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F19F6" w14:textId="54C4F4BD" w:rsidR="002253B7" w:rsidRPr="0068202A" w:rsidRDefault="00887CA0" w:rsidP="00887CA0">
      <w:pPr>
        <w:pStyle w:val="a4"/>
        <w:spacing w:before="91"/>
        <w:ind w:left="0"/>
        <w:jc w:val="left"/>
      </w:pPr>
      <w:bookmarkStart w:id="0" w:name="_GoBack"/>
      <w:bookmarkEnd w:id="0"/>
      <w:r>
        <w:t>Опрос качества жизни (</w:t>
      </w:r>
      <w:r>
        <w:rPr>
          <w:lang w:val="en-US"/>
        </w:rPr>
        <w:t>EQ</w:t>
      </w:r>
      <w:r w:rsidRPr="0068202A">
        <w:t>-5</w:t>
      </w:r>
      <w:r>
        <w:rPr>
          <w:lang w:val="en-US"/>
        </w:rPr>
        <w:t>D</w:t>
      </w:r>
      <w:r w:rsidRPr="0068202A">
        <w:t>-5</w:t>
      </w:r>
      <w:r>
        <w:rPr>
          <w:lang w:val="en-US"/>
        </w:rPr>
        <w:t>L</w:t>
      </w:r>
      <w:r w:rsidRPr="0068202A">
        <w:t>)</w:t>
      </w:r>
      <w:r w:rsidR="00540214">
        <w:t xml:space="preserve"> </w:t>
      </w:r>
    </w:p>
    <w:p w14:paraId="4BF3C011" w14:textId="77777777" w:rsidR="00366341" w:rsidRPr="00887CA0" w:rsidRDefault="00F74769" w:rsidP="00FD1929">
      <w:pPr>
        <w:spacing w:before="120" w:line="242" w:lineRule="auto"/>
        <w:ind w:right="198"/>
        <w:rPr>
          <w:sz w:val="20"/>
          <w:szCs w:val="20"/>
        </w:rPr>
      </w:pPr>
      <w:r w:rsidRPr="00887CA0">
        <w:rPr>
          <w:spacing w:val="-1"/>
          <w:sz w:val="20"/>
          <w:szCs w:val="20"/>
        </w:rPr>
        <w:t>В</w:t>
      </w:r>
      <w:r w:rsidRPr="00887CA0">
        <w:rPr>
          <w:spacing w:val="-11"/>
          <w:sz w:val="20"/>
          <w:szCs w:val="20"/>
        </w:rPr>
        <w:t xml:space="preserve"> </w:t>
      </w:r>
      <w:r w:rsidRPr="00887CA0">
        <w:rPr>
          <w:spacing w:val="-1"/>
          <w:sz w:val="20"/>
          <w:szCs w:val="20"/>
        </w:rPr>
        <w:t>каждом</w:t>
      </w:r>
      <w:r w:rsidRPr="00887CA0">
        <w:rPr>
          <w:spacing w:val="-13"/>
          <w:sz w:val="20"/>
          <w:szCs w:val="20"/>
        </w:rPr>
        <w:t xml:space="preserve"> </w:t>
      </w:r>
      <w:r w:rsidRPr="00887CA0">
        <w:rPr>
          <w:spacing w:val="-1"/>
          <w:sz w:val="20"/>
          <w:szCs w:val="20"/>
        </w:rPr>
        <w:t>разделе</w:t>
      </w:r>
      <w:r w:rsidRPr="00887CA0">
        <w:rPr>
          <w:spacing w:val="-12"/>
          <w:sz w:val="20"/>
          <w:szCs w:val="20"/>
        </w:rPr>
        <w:t xml:space="preserve"> </w:t>
      </w:r>
      <w:r w:rsidRPr="00887CA0">
        <w:rPr>
          <w:spacing w:val="-1"/>
          <w:sz w:val="20"/>
          <w:szCs w:val="20"/>
        </w:rPr>
        <w:t>отметьте</w:t>
      </w:r>
      <w:r w:rsidRPr="00887CA0">
        <w:rPr>
          <w:spacing w:val="-10"/>
          <w:sz w:val="20"/>
          <w:szCs w:val="20"/>
        </w:rPr>
        <w:t xml:space="preserve"> </w:t>
      </w:r>
      <w:r w:rsidRPr="00887CA0">
        <w:rPr>
          <w:spacing w:val="-1"/>
          <w:sz w:val="20"/>
          <w:szCs w:val="20"/>
        </w:rPr>
        <w:t>галочкой</w:t>
      </w:r>
      <w:r w:rsidRPr="00887CA0">
        <w:rPr>
          <w:spacing w:val="-13"/>
          <w:sz w:val="20"/>
          <w:szCs w:val="20"/>
        </w:rPr>
        <w:t xml:space="preserve"> </w:t>
      </w:r>
      <w:r w:rsidRPr="00887CA0">
        <w:rPr>
          <w:spacing w:val="-1"/>
          <w:sz w:val="20"/>
          <w:szCs w:val="20"/>
        </w:rPr>
        <w:t>ОДИН</w:t>
      </w:r>
      <w:r w:rsidRPr="00887CA0">
        <w:rPr>
          <w:spacing w:val="-11"/>
          <w:sz w:val="20"/>
          <w:szCs w:val="20"/>
        </w:rPr>
        <w:t xml:space="preserve"> </w:t>
      </w:r>
      <w:r w:rsidRPr="00887CA0">
        <w:rPr>
          <w:spacing w:val="-1"/>
          <w:sz w:val="20"/>
          <w:szCs w:val="20"/>
        </w:rPr>
        <w:t>квадратик,</w:t>
      </w:r>
      <w:r w:rsidRPr="00887CA0">
        <w:rPr>
          <w:spacing w:val="-9"/>
          <w:sz w:val="20"/>
          <w:szCs w:val="20"/>
        </w:rPr>
        <w:t xml:space="preserve"> </w:t>
      </w:r>
      <w:r w:rsidRPr="00887CA0">
        <w:rPr>
          <w:sz w:val="20"/>
          <w:szCs w:val="20"/>
        </w:rPr>
        <w:t>который</w:t>
      </w:r>
      <w:r w:rsidRPr="00887CA0">
        <w:rPr>
          <w:spacing w:val="-13"/>
          <w:sz w:val="20"/>
          <w:szCs w:val="20"/>
        </w:rPr>
        <w:t xml:space="preserve"> </w:t>
      </w:r>
      <w:r w:rsidRPr="00887CA0">
        <w:rPr>
          <w:sz w:val="20"/>
          <w:szCs w:val="20"/>
        </w:rPr>
        <w:t>наилучшим</w:t>
      </w:r>
      <w:r w:rsidRPr="00887CA0">
        <w:rPr>
          <w:spacing w:val="-10"/>
          <w:sz w:val="20"/>
          <w:szCs w:val="20"/>
        </w:rPr>
        <w:t xml:space="preserve"> </w:t>
      </w:r>
      <w:r w:rsidRPr="00887CA0">
        <w:rPr>
          <w:sz w:val="20"/>
          <w:szCs w:val="20"/>
        </w:rPr>
        <w:t>образом</w:t>
      </w:r>
      <w:r w:rsidR="007F6246">
        <w:rPr>
          <w:sz w:val="20"/>
          <w:szCs w:val="20"/>
        </w:rPr>
        <w:t xml:space="preserve"> </w:t>
      </w:r>
      <w:r w:rsidRPr="00887CA0">
        <w:rPr>
          <w:spacing w:val="-56"/>
          <w:sz w:val="20"/>
          <w:szCs w:val="20"/>
        </w:rPr>
        <w:t xml:space="preserve"> </w:t>
      </w:r>
      <w:r w:rsidRPr="00887CA0">
        <w:rPr>
          <w:sz w:val="20"/>
          <w:szCs w:val="20"/>
        </w:rPr>
        <w:t>отражает</w:t>
      </w:r>
      <w:r w:rsidRPr="00887CA0">
        <w:rPr>
          <w:spacing w:val="1"/>
          <w:sz w:val="20"/>
          <w:szCs w:val="20"/>
        </w:rPr>
        <w:t xml:space="preserve"> </w:t>
      </w:r>
      <w:r w:rsidRPr="00887CA0">
        <w:rPr>
          <w:sz w:val="20"/>
          <w:szCs w:val="20"/>
        </w:rPr>
        <w:t>состояние Вашего</w:t>
      </w:r>
      <w:r w:rsidRPr="00887CA0">
        <w:rPr>
          <w:spacing w:val="1"/>
          <w:sz w:val="20"/>
          <w:szCs w:val="20"/>
        </w:rPr>
        <w:t xml:space="preserve"> </w:t>
      </w:r>
      <w:r w:rsidRPr="00887CA0">
        <w:rPr>
          <w:sz w:val="20"/>
          <w:szCs w:val="20"/>
        </w:rPr>
        <w:t>здоровья</w:t>
      </w:r>
      <w:r w:rsidRPr="00887CA0">
        <w:rPr>
          <w:spacing w:val="1"/>
          <w:sz w:val="20"/>
          <w:szCs w:val="20"/>
        </w:rPr>
        <w:t xml:space="preserve"> </w:t>
      </w:r>
      <w:r w:rsidRPr="00887CA0">
        <w:rPr>
          <w:sz w:val="20"/>
          <w:szCs w:val="20"/>
        </w:rPr>
        <w:t>СЕГОДНЯ.</w:t>
      </w:r>
    </w:p>
    <w:p w14:paraId="611C33E0" w14:textId="77777777" w:rsidR="00366341" w:rsidRDefault="00366341">
      <w:pPr>
        <w:pStyle w:val="a3"/>
        <w:rPr>
          <w:sz w:val="20"/>
        </w:rPr>
      </w:pPr>
    </w:p>
    <w:p w14:paraId="11FF0134" w14:textId="77777777" w:rsidR="00366341" w:rsidRDefault="00366341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585"/>
        <w:gridCol w:w="1439"/>
        <w:gridCol w:w="642"/>
      </w:tblGrid>
      <w:tr w:rsidR="00366341" w14:paraId="2856974E" w14:textId="77777777" w:rsidTr="00E008E4">
        <w:trPr>
          <w:gridAfter w:val="1"/>
          <w:wAfter w:w="642" w:type="dxa"/>
          <w:trHeight w:val="340"/>
        </w:trPr>
        <w:tc>
          <w:tcPr>
            <w:tcW w:w="7585" w:type="dxa"/>
          </w:tcPr>
          <w:p w14:paraId="7EDDDFC9" w14:textId="77777777" w:rsidR="002253B7" w:rsidRPr="00E008E4" w:rsidRDefault="00F74769" w:rsidP="00E008E4">
            <w:pPr>
              <w:pStyle w:val="TableParagraph"/>
              <w:spacing w:after="120" w:line="247" w:lineRule="exact"/>
              <w:ind w:left="425"/>
              <w:rPr>
                <w:rFonts w:ascii="Arial" w:hAnsi="Arial"/>
                <w:b/>
              </w:rPr>
            </w:pPr>
            <w:r w:rsidRPr="00887CA0">
              <w:rPr>
                <w:rFonts w:ascii="Arial" w:hAnsi="Arial"/>
                <w:b/>
              </w:rPr>
              <w:t>ПОДВИЖНОСТЬ</w:t>
            </w:r>
          </w:p>
        </w:tc>
        <w:tc>
          <w:tcPr>
            <w:tcW w:w="1439" w:type="dxa"/>
          </w:tcPr>
          <w:p w14:paraId="20DF0F31" w14:textId="77777777" w:rsidR="00366341" w:rsidRDefault="00366341" w:rsidP="0058319D">
            <w:pPr>
              <w:pStyle w:val="TableParagraph"/>
              <w:ind w:left="426"/>
              <w:rPr>
                <w:rFonts w:ascii="Times New Roman"/>
                <w:sz w:val="20"/>
              </w:rPr>
            </w:pPr>
          </w:p>
        </w:tc>
      </w:tr>
      <w:tr w:rsidR="002253B7" w14:paraId="56CF451A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1CF75046" w14:textId="77777777" w:rsidR="002253B7" w:rsidRDefault="002253B7" w:rsidP="00E008E4">
            <w:pPr>
              <w:pStyle w:val="TableParagraph"/>
              <w:numPr>
                <w:ilvl w:val="0"/>
                <w:numId w:val="3"/>
              </w:numPr>
              <w:spacing w:after="120" w:line="192" w:lineRule="auto"/>
              <w:ind w:left="426"/>
            </w:pPr>
            <w:r>
              <w:t>Я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испытываю</w:t>
            </w:r>
            <w:r>
              <w:rPr>
                <w:spacing w:val="-5"/>
              </w:rPr>
              <w:t xml:space="preserve"> </w:t>
            </w:r>
            <w:r>
              <w:t>никаких</w:t>
            </w:r>
            <w:r>
              <w:rPr>
                <w:spacing w:val="-6"/>
              </w:rPr>
              <w:t xml:space="preserve"> </w:t>
            </w:r>
            <w:r>
              <w:t>трудностей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ходьбе</w:t>
            </w:r>
          </w:p>
        </w:tc>
      </w:tr>
      <w:tr w:rsidR="002253B7" w14:paraId="15F8F4E9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689ACEB5" w14:textId="77777777" w:rsidR="002253B7" w:rsidRDefault="002253B7" w:rsidP="0058319D">
            <w:pPr>
              <w:pStyle w:val="TableParagraph"/>
              <w:numPr>
                <w:ilvl w:val="0"/>
                <w:numId w:val="3"/>
              </w:numPr>
              <w:spacing w:line="192" w:lineRule="auto"/>
              <w:ind w:left="42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спытываю</w:t>
            </w:r>
            <w:r>
              <w:rPr>
                <w:spacing w:val="-2"/>
              </w:rPr>
              <w:t xml:space="preserve"> </w:t>
            </w:r>
            <w:r>
              <w:t>небольшие трудности при</w:t>
            </w:r>
            <w:r>
              <w:rPr>
                <w:spacing w:val="-3"/>
              </w:rPr>
              <w:t xml:space="preserve"> </w:t>
            </w:r>
            <w:r>
              <w:t>ходьбе</w:t>
            </w:r>
          </w:p>
        </w:tc>
      </w:tr>
      <w:tr w:rsidR="002253B7" w14:paraId="26D4C0C5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0AD84B7D" w14:textId="77777777" w:rsidR="002253B7" w:rsidRDefault="002253B7" w:rsidP="0058319D">
            <w:pPr>
              <w:pStyle w:val="TableParagraph"/>
              <w:numPr>
                <w:ilvl w:val="0"/>
                <w:numId w:val="3"/>
              </w:numPr>
              <w:spacing w:line="192" w:lineRule="auto"/>
              <w:ind w:left="426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умеренные</w:t>
            </w:r>
            <w:r>
              <w:rPr>
                <w:spacing w:val="-2"/>
              </w:rPr>
              <w:t xml:space="preserve"> </w:t>
            </w:r>
            <w:r>
              <w:t>трудности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ходьбе</w:t>
            </w:r>
          </w:p>
        </w:tc>
      </w:tr>
      <w:tr w:rsidR="002253B7" w14:paraId="0FDEE78E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4AF40E8C" w14:textId="77777777" w:rsidR="002253B7" w:rsidRDefault="002253B7" w:rsidP="0058319D">
            <w:pPr>
              <w:pStyle w:val="TableParagraph"/>
              <w:numPr>
                <w:ilvl w:val="0"/>
                <w:numId w:val="3"/>
              </w:numPr>
              <w:spacing w:line="192" w:lineRule="auto"/>
              <w:ind w:left="42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спытываю</w:t>
            </w:r>
            <w:r>
              <w:rPr>
                <w:spacing w:val="-1"/>
              </w:rPr>
              <w:t xml:space="preserve"> </w:t>
            </w:r>
            <w:r>
              <w:t>большие</w:t>
            </w:r>
            <w:r>
              <w:rPr>
                <w:spacing w:val="-2"/>
              </w:rPr>
              <w:t xml:space="preserve"> </w:t>
            </w:r>
            <w:r>
              <w:t>трудности при</w:t>
            </w:r>
            <w:r>
              <w:rPr>
                <w:spacing w:val="-1"/>
              </w:rPr>
              <w:t xml:space="preserve"> </w:t>
            </w:r>
            <w:r>
              <w:t>ходьбе</w:t>
            </w:r>
          </w:p>
        </w:tc>
      </w:tr>
      <w:tr w:rsidR="002253B7" w14:paraId="62209B02" w14:textId="77777777" w:rsidTr="00E008E4">
        <w:trPr>
          <w:gridAfter w:val="2"/>
          <w:wAfter w:w="2081" w:type="dxa"/>
          <w:trHeight w:val="134"/>
        </w:trPr>
        <w:tc>
          <w:tcPr>
            <w:tcW w:w="7585" w:type="dxa"/>
          </w:tcPr>
          <w:p w14:paraId="7565EC21" w14:textId="77777777" w:rsidR="002253B7" w:rsidRDefault="002253B7" w:rsidP="0058319D">
            <w:pPr>
              <w:pStyle w:val="TableParagraph"/>
              <w:numPr>
                <w:ilvl w:val="0"/>
                <w:numId w:val="3"/>
              </w:numPr>
              <w:spacing w:line="192" w:lineRule="auto"/>
              <w:ind w:left="426"/>
            </w:pPr>
            <w:r>
              <w:t>Я н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</w:p>
        </w:tc>
      </w:tr>
      <w:tr w:rsidR="00366341" w14:paraId="3C2D2D71" w14:textId="77777777" w:rsidTr="00E008E4">
        <w:trPr>
          <w:trHeight w:val="340"/>
        </w:trPr>
        <w:tc>
          <w:tcPr>
            <w:tcW w:w="7585" w:type="dxa"/>
          </w:tcPr>
          <w:p w14:paraId="17E780A8" w14:textId="77777777" w:rsidR="00E008E4" w:rsidRPr="00E008E4" w:rsidRDefault="00E008E4" w:rsidP="00E008E4">
            <w:pPr>
              <w:pStyle w:val="TableParagraph"/>
              <w:spacing w:after="120"/>
              <w:rPr>
                <w:rFonts w:ascii="Arial" w:hAnsi="Arial"/>
                <w:b/>
                <w:sz w:val="16"/>
                <w:szCs w:val="16"/>
              </w:rPr>
            </w:pPr>
          </w:p>
          <w:p w14:paraId="273F7A36" w14:textId="77777777" w:rsidR="00E008E4" w:rsidRPr="00E008E4" w:rsidRDefault="00F74769" w:rsidP="00E008E4">
            <w:pPr>
              <w:pStyle w:val="TableParagraph"/>
              <w:spacing w:after="120"/>
              <w:ind w:left="31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ХОД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ОБОЙ</w:t>
            </w:r>
          </w:p>
        </w:tc>
        <w:tc>
          <w:tcPr>
            <w:tcW w:w="2081" w:type="dxa"/>
            <w:gridSpan w:val="2"/>
          </w:tcPr>
          <w:p w14:paraId="4940208A" w14:textId="77777777" w:rsidR="00366341" w:rsidRDefault="00366341" w:rsidP="0058319D">
            <w:pPr>
              <w:pStyle w:val="TableParagraph"/>
              <w:ind w:left="426"/>
              <w:rPr>
                <w:rFonts w:ascii="Times New Roman"/>
              </w:rPr>
            </w:pPr>
          </w:p>
        </w:tc>
      </w:tr>
      <w:tr w:rsidR="002253B7" w14:paraId="0DA6F666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2C3523B1" w14:textId="77777777" w:rsidR="002253B7" w:rsidRDefault="002253B7" w:rsidP="00E008E4">
            <w:pPr>
              <w:pStyle w:val="TableParagraph"/>
              <w:numPr>
                <w:ilvl w:val="0"/>
                <w:numId w:val="4"/>
              </w:numPr>
              <w:spacing w:after="120" w:line="192" w:lineRule="auto"/>
              <w:ind w:left="426"/>
            </w:pPr>
            <w:r>
              <w:t>Я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испытываю</w:t>
            </w:r>
            <w:r>
              <w:rPr>
                <w:spacing w:val="-6"/>
              </w:rPr>
              <w:t xml:space="preserve"> </w:t>
            </w:r>
            <w:r>
              <w:t>никаких</w:t>
            </w:r>
            <w:r>
              <w:rPr>
                <w:spacing w:val="-6"/>
              </w:rPr>
              <w:t xml:space="preserve"> </w:t>
            </w:r>
            <w:r>
              <w:t>трудност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ытьем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одеванием</w:t>
            </w:r>
          </w:p>
        </w:tc>
      </w:tr>
      <w:tr w:rsidR="002253B7" w14:paraId="23C489EC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59476A44" w14:textId="77777777" w:rsidR="002253B7" w:rsidRDefault="002253B7" w:rsidP="0058319D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426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небольшие труднос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ытьем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одеванием</w:t>
            </w:r>
          </w:p>
        </w:tc>
      </w:tr>
      <w:tr w:rsidR="002253B7" w14:paraId="05FE0AD7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45EBE6B2" w14:textId="77777777" w:rsidR="002253B7" w:rsidRDefault="002253B7" w:rsidP="0058319D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426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испытываю</w:t>
            </w:r>
            <w:r>
              <w:rPr>
                <w:spacing w:val="-4"/>
              </w:rPr>
              <w:t xml:space="preserve"> </w:t>
            </w:r>
            <w:r>
              <w:t>умеренные</w:t>
            </w:r>
            <w:r>
              <w:rPr>
                <w:spacing w:val="-2"/>
              </w:rPr>
              <w:t xml:space="preserve"> </w:t>
            </w:r>
            <w:r>
              <w:t>трудност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ытьем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одеванием</w:t>
            </w:r>
          </w:p>
        </w:tc>
      </w:tr>
      <w:tr w:rsidR="002253B7" w14:paraId="5F398743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7DF29B37" w14:textId="77777777" w:rsidR="002253B7" w:rsidRDefault="002253B7" w:rsidP="0058319D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426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большие</w:t>
            </w:r>
            <w:r>
              <w:rPr>
                <w:spacing w:val="-3"/>
              </w:rPr>
              <w:t xml:space="preserve"> </w:t>
            </w:r>
            <w:r>
              <w:t>труднос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ытьем или</w:t>
            </w:r>
            <w:r>
              <w:rPr>
                <w:spacing w:val="-1"/>
              </w:rPr>
              <w:t xml:space="preserve"> </w:t>
            </w:r>
            <w:r>
              <w:t>одеванием</w:t>
            </w:r>
          </w:p>
        </w:tc>
      </w:tr>
      <w:tr w:rsidR="002253B7" w14:paraId="50966C6A" w14:textId="77777777" w:rsidTr="00E008E4">
        <w:trPr>
          <w:gridAfter w:val="2"/>
          <w:wAfter w:w="2081" w:type="dxa"/>
          <w:trHeight w:val="340"/>
        </w:trPr>
        <w:tc>
          <w:tcPr>
            <w:tcW w:w="7585" w:type="dxa"/>
          </w:tcPr>
          <w:p w14:paraId="3D06FFF7" w14:textId="77777777" w:rsidR="002253B7" w:rsidRDefault="002253B7" w:rsidP="0058319D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426"/>
            </w:pPr>
            <w:r>
              <w:t>Я н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стоянии сам</w:t>
            </w:r>
            <w:r>
              <w:rPr>
                <w:spacing w:val="-2"/>
              </w:rPr>
              <w:t xml:space="preserve"> </w:t>
            </w:r>
            <w:r>
              <w:t>(-а)</w:t>
            </w:r>
            <w:r>
              <w:rPr>
                <w:spacing w:val="2"/>
              </w:rPr>
              <w:t xml:space="preserve"> </w:t>
            </w:r>
            <w:r>
              <w:t>мыться</w:t>
            </w:r>
            <w:r>
              <w:rPr>
                <w:spacing w:val="1"/>
              </w:rPr>
              <w:t xml:space="preserve"> </w:t>
            </w:r>
            <w:r>
              <w:t>или одеваться</w:t>
            </w:r>
          </w:p>
        </w:tc>
      </w:tr>
    </w:tbl>
    <w:p w14:paraId="35C9F580" w14:textId="77777777" w:rsidR="00366341" w:rsidRPr="00E008E4" w:rsidRDefault="00366341" w:rsidP="0058319D">
      <w:pPr>
        <w:pStyle w:val="a3"/>
        <w:ind w:left="426"/>
        <w:rPr>
          <w:sz w:val="18"/>
          <w:szCs w:val="18"/>
        </w:rPr>
      </w:pPr>
    </w:p>
    <w:p w14:paraId="1FDC04EC" w14:textId="77777777" w:rsidR="00E008E4" w:rsidRDefault="00F74769" w:rsidP="00E008E4">
      <w:pPr>
        <w:ind w:left="425" w:right="352"/>
        <w:rPr>
          <w:rFonts w:ascii="Arial" w:hAnsi="Arial"/>
          <w:b/>
        </w:rPr>
      </w:pPr>
      <w:r>
        <w:rPr>
          <w:rFonts w:ascii="Arial" w:hAnsi="Arial"/>
          <w:b/>
        </w:rPr>
        <w:t xml:space="preserve">ПРИВЫЧНАЯ ПОВСЕДНЕВНАЯ ДЕЯТЕЛЬНОСТЬ </w:t>
      </w:r>
    </w:p>
    <w:p w14:paraId="56B587E8" w14:textId="77777777" w:rsidR="00FD1929" w:rsidRPr="00E008E4" w:rsidRDefault="00F74769" w:rsidP="00E008E4">
      <w:pPr>
        <w:ind w:left="425" w:right="352"/>
        <w:rPr>
          <w:rFonts w:ascii="Arial" w:hAnsi="Arial"/>
          <w:i/>
        </w:rPr>
      </w:pPr>
      <w:r>
        <w:rPr>
          <w:rFonts w:ascii="Arial" w:hAnsi="Arial"/>
          <w:i/>
        </w:rPr>
        <w:t>(например: работа, учеба, работа по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дому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участи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делах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семьи,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досуг)</w:t>
      </w:r>
    </w:p>
    <w:p w14:paraId="0D2BB5A3" w14:textId="77777777" w:rsidR="00366341" w:rsidRDefault="00366341" w:rsidP="00E008E4">
      <w:pPr>
        <w:pStyle w:val="a3"/>
        <w:spacing w:after="120"/>
        <w:ind w:left="425"/>
        <w:rPr>
          <w:rFonts w:ascii="Arial"/>
          <w:i/>
          <w:sz w:val="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485"/>
        <w:gridCol w:w="272"/>
        <w:gridCol w:w="909"/>
      </w:tblGrid>
      <w:tr w:rsidR="002253B7" w14:paraId="22084CF5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60E3E656" w14:textId="77777777" w:rsidR="002253B7" w:rsidRDefault="002253B7" w:rsidP="00E008E4">
            <w:pPr>
              <w:pStyle w:val="TableParagraph"/>
              <w:numPr>
                <w:ilvl w:val="0"/>
                <w:numId w:val="5"/>
              </w:numPr>
              <w:spacing w:after="120" w:line="216" w:lineRule="auto"/>
              <w:ind w:left="425" w:right="-626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привычная</w:t>
            </w:r>
            <w:r>
              <w:rPr>
                <w:spacing w:val="-4"/>
              </w:rPr>
              <w:t xml:space="preserve"> </w:t>
            </w:r>
            <w:r>
              <w:t>повседне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дается</w:t>
            </w:r>
            <w:r>
              <w:rPr>
                <w:spacing w:val="-2"/>
              </w:rPr>
              <w:t xml:space="preserve"> </w:t>
            </w:r>
            <w:r>
              <w:t>мне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2253B7" w14:paraId="605158A1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337D1312" w14:textId="77777777" w:rsidR="002253B7" w:rsidRDefault="002253B7" w:rsidP="0058319D">
            <w:pPr>
              <w:pStyle w:val="TableParagraph"/>
              <w:numPr>
                <w:ilvl w:val="0"/>
                <w:numId w:val="5"/>
              </w:numPr>
              <w:spacing w:line="216" w:lineRule="auto"/>
              <w:ind w:left="426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привычная</w:t>
            </w:r>
            <w:r>
              <w:rPr>
                <w:spacing w:val="-4"/>
              </w:rPr>
              <w:t xml:space="preserve"> </w:t>
            </w:r>
            <w:r>
              <w:t>повседнев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5"/>
              </w:rPr>
              <w:t xml:space="preserve"> </w:t>
            </w:r>
            <w:r>
              <w:t>немного</w:t>
            </w:r>
            <w:r>
              <w:rPr>
                <w:spacing w:val="-6"/>
              </w:rPr>
              <w:t xml:space="preserve"> </w:t>
            </w:r>
            <w:r>
              <w:t>затруднительна</w:t>
            </w:r>
          </w:p>
        </w:tc>
      </w:tr>
      <w:tr w:rsidR="002253B7" w14:paraId="4A241611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2BC1F015" w14:textId="77777777" w:rsidR="002253B7" w:rsidRDefault="002253B7" w:rsidP="0058319D">
            <w:pPr>
              <w:pStyle w:val="TableParagraph"/>
              <w:numPr>
                <w:ilvl w:val="0"/>
                <w:numId w:val="5"/>
              </w:numPr>
              <w:spacing w:line="216" w:lineRule="auto"/>
              <w:ind w:left="426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привычная</w:t>
            </w:r>
            <w:r>
              <w:rPr>
                <w:spacing w:val="-6"/>
              </w:rPr>
              <w:t xml:space="preserve"> </w:t>
            </w:r>
            <w:r>
              <w:t>повседнев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ня</w:t>
            </w:r>
            <w:r>
              <w:rPr>
                <w:spacing w:val="-5"/>
              </w:rPr>
              <w:t xml:space="preserve"> </w:t>
            </w:r>
            <w:r>
              <w:t>умеренно</w:t>
            </w:r>
            <w:r>
              <w:rPr>
                <w:spacing w:val="-2"/>
              </w:rPr>
              <w:t xml:space="preserve"> </w:t>
            </w:r>
            <w:r>
              <w:t>затруднительна</w:t>
            </w:r>
          </w:p>
        </w:tc>
      </w:tr>
      <w:tr w:rsidR="002253B7" w14:paraId="7E933127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656F6C1B" w14:textId="77777777" w:rsidR="002253B7" w:rsidRDefault="002253B7" w:rsidP="0058319D">
            <w:pPr>
              <w:pStyle w:val="TableParagraph"/>
              <w:numPr>
                <w:ilvl w:val="0"/>
                <w:numId w:val="5"/>
              </w:numPr>
              <w:spacing w:line="216" w:lineRule="auto"/>
              <w:ind w:left="426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привычная</w:t>
            </w:r>
            <w:r>
              <w:rPr>
                <w:spacing w:val="-5"/>
              </w:rPr>
              <w:t xml:space="preserve"> </w:t>
            </w:r>
            <w:r>
              <w:t>повседне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ня</w:t>
            </w:r>
            <w:r>
              <w:rPr>
                <w:spacing w:val="-4"/>
              </w:rPr>
              <w:t xml:space="preserve"> </w:t>
            </w:r>
            <w:r>
              <w:t>очень</w:t>
            </w:r>
            <w:r>
              <w:rPr>
                <w:spacing w:val="-3"/>
              </w:rPr>
              <w:t xml:space="preserve"> </w:t>
            </w:r>
            <w:r>
              <w:t>затруднительна</w:t>
            </w:r>
          </w:p>
        </w:tc>
      </w:tr>
      <w:tr w:rsidR="002253B7" w14:paraId="5AFB25A7" w14:textId="77777777" w:rsidTr="00E008E4">
        <w:trPr>
          <w:gridAfter w:val="1"/>
          <w:wAfter w:w="909" w:type="dxa"/>
          <w:trHeight w:val="80"/>
        </w:trPr>
        <w:tc>
          <w:tcPr>
            <w:tcW w:w="8757" w:type="dxa"/>
            <w:gridSpan w:val="2"/>
          </w:tcPr>
          <w:p w14:paraId="6FD1B434" w14:textId="77777777" w:rsidR="002253B7" w:rsidRDefault="002253B7" w:rsidP="0058319D">
            <w:pPr>
              <w:pStyle w:val="TableParagraph"/>
              <w:numPr>
                <w:ilvl w:val="0"/>
                <w:numId w:val="5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стоянии</w:t>
            </w:r>
            <w:r>
              <w:rPr>
                <w:spacing w:val="-1"/>
              </w:rPr>
              <w:t xml:space="preserve"> </w:t>
            </w:r>
            <w:r>
              <w:t>заниматься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привычной</w:t>
            </w:r>
            <w:r>
              <w:rPr>
                <w:spacing w:val="-4"/>
              </w:rPr>
              <w:t xml:space="preserve"> </w:t>
            </w:r>
            <w:r>
              <w:t>повседневной</w:t>
            </w:r>
            <w:r>
              <w:rPr>
                <w:spacing w:val="55"/>
              </w:rPr>
              <w:t xml:space="preserve"> </w:t>
            </w:r>
            <w:r>
              <w:t>деятельностью</w:t>
            </w:r>
          </w:p>
        </w:tc>
      </w:tr>
      <w:tr w:rsidR="00366341" w14:paraId="667AB900" w14:textId="77777777" w:rsidTr="0058319D">
        <w:trPr>
          <w:trHeight w:val="439"/>
        </w:trPr>
        <w:tc>
          <w:tcPr>
            <w:tcW w:w="8485" w:type="dxa"/>
          </w:tcPr>
          <w:p w14:paraId="6FE04DC2" w14:textId="77777777" w:rsidR="00E008E4" w:rsidRDefault="00E008E4" w:rsidP="00E008E4">
            <w:pPr>
              <w:pStyle w:val="TableParagraph"/>
              <w:spacing w:after="120"/>
              <w:rPr>
                <w:rFonts w:ascii="Arial" w:hAnsi="Arial"/>
                <w:b/>
              </w:rPr>
            </w:pPr>
          </w:p>
          <w:p w14:paraId="0B14005E" w14:textId="77777777" w:rsidR="00E008E4" w:rsidRDefault="00E008E4" w:rsidP="00E008E4">
            <w:pPr>
              <w:pStyle w:val="TableParagraph"/>
              <w:spacing w:after="120"/>
              <w:ind w:left="31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F74769">
              <w:rPr>
                <w:rFonts w:ascii="Arial" w:hAnsi="Arial"/>
                <w:b/>
              </w:rPr>
              <w:t>БОЛЬ/ДИСКОМФОРТ</w:t>
            </w:r>
          </w:p>
        </w:tc>
        <w:tc>
          <w:tcPr>
            <w:tcW w:w="1181" w:type="dxa"/>
            <w:gridSpan w:val="2"/>
          </w:tcPr>
          <w:p w14:paraId="195ED76A" w14:textId="77777777" w:rsidR="00366341" w:rsidRDefault="00366341" w:rsidP="00E008E4">
            <w:pPr>
              <w:pStyle w:val="TableParagraph"/>
              <w:spacing w:after="120"/>
              <w:ind w:left="426"/>
              <w:rPr>
                <w:rFonts w:ascii="Times New Roman"/>
              </w:rPr>
            </w:pPr>
          </w:p>
        </w:tc>
      </w:tr>
      <w:tr w:rsidR="002253B7" w14:paraId="7045D108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0D181762" w14:textId="77777777" w:rsidR="002253B7" w:rsidRDefault="002253B7" w:rsidP="00E008E4">
            <w:pPr>
              <w:pStyle w:val="TableParagraph"/>
              <w:numPr>
                <w:ilvl w:val="0"/>
                <w:numId w:val="6"/>
              </w:numPr>
              <w:spacing w:after="120" w:line="216" w:lineRule="auto"/>
              <w:ind w:left="426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боли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искомфорта</w:t>
            </w:r>
          </w:p>
        </w:tc>
      </w:tr>
      <w:tr w:rsidR="002253B7" w14:paraId="2A6E34FE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41711638" w14:textId="77777777" w:rsidR="002253B7" w:rsidRDefault="002253B7" w:rsidP="0058319D">
            <w:pPr>
              <w:pStyle w:val="TableParagraph"/>
              <w:numPr>
                <w:ilvl w:val="0"/>
                <w:numId w:val="6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небольшую</w:t>
            </w:r>
            <w:r>
              <w:rPr>
                <w:spacing w:val="-1"/>
              </w:rPr>
              <w:t xml:space="preserve"> </w:t>
            </w:r>
            <w:r>
              <w:t>боль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дискомфорт</w:t>
            </w:r>
          </w:p>
        </w:tc>
      </w:tr>
      <w:tr w:rsidR="002253B7" w14:paraId="0079CB47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60F3B529" w14:textId="77777777" w:rsidR="002253B7" w:rsidRDefault="002253B7" w:rsidP="0058319D">
            <w:pPr>
              <w:pStyle w:val="TableParagraph"/>
              <w:numPr>
                <w:ilvl w:val="0"/>
                <w:numId w:val="6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4"/>
              </w:rPr>
              <w:t xml:space="preserve"> </w:t>
            </w:r>
            <w:r>
              <w:t>испытываю</w:t>
            </w:r>
            <w:r>
              <w:rPr>
                <w:spacing w:val="-4"/>
              </w:rPr>
              <w:t xml:space="preserve"> </w:t>
            </w:r>
            <w:r>
              <w:t>умеренную</w:t>
            </w:r>
            <w:r>
              <w:rPr>
                <w:spacing w:val="-2"/>
              </w:rPr>
              <w:t xml:space="preserve"> </w:t>
            </w:r>
            <w:r>
              <w:t>боль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дискомфорт</w:t>
            </w:r>
          </w:p>
        </w:tc>
      </w:tr>
      <w:tr w:rsidR="002253B7" w14:paraId="279996A6" w14:textId="77777777" w:rsidTr="00E008E4">
        <w:trPr>
          <w:gridAfter w:val="1"/>
          <w:wAfter w:w="909" w:type="dxa"/>
          <w:trHeight w:val="340"/>
        </w:trPr>
        <w:tc>
          <w:tcPr>
            <w:tcW w:w="8757" w:type="dxa"/>
            <w:gridSpan w:val="2"/>
          </w:tcPr>
          <w:p w14:paraId="5B780D0D" w14:textId="77777777" w:rsidR="002253B7" w:rsidRDefault="002253B7" w:rsidP="0058319D">
            <w:pPr>
              <w:pStyle w:val="TableParagraph"/>
              <w:numPr>
                <w:ilvl w:val="0"/>
                <w:numId w:val="6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спытываю</w:t>
            </w:r>
            <w:r>
              <w:rPr>
                <w:spacing w:val="-2"/>
              </w:rPr>
              <w:t xml:space="preserve"> </w:t>
            </w:r>
            <w:r>
              <w:t>сильную</w:t>
            </w:r>
            <w:r>
              <w:rPr>
                <w:spacing w:val="-2"/>
              </w:rPr>
              <w:t xml:space="preserve"> </w:t>
            </w:r>
            <w:r>
              <w:t>боль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дискомфорт</w:t>
            </w:r>
          </w:p>
        </w:tc>
      </w:tr>
      <w:tr w:rsidR="002253B7" w14:paraId="73D7D638" w14:textId="77777777" w:rsidTr="00E008E4">
        <w:trPr>
          <w:gridAfter w:val="1"/>
          <w:wAfter w:w="909" w:type="dxa"/>
          <w:trHeight w:val="80"/>
        </w:trPr>
        <w:tc>
          <w:tcPr>
            <w:tcW w:w="8757" w:type="dxa"/>
            <w:gridSpan w:val="2"/>
          </w:tcPr>
          <w:p w14:paraId="4A3524F6" w14:textId="77777777" w:rsidR="002253B7" w:rsidRDefault="002253B7" w:rsidP="0058319D">
            <w:pPr>
              <w:pStyle w:val="TableParagraph"/>
              <w:numPr>
                <w:ilvl w:val="0"/>
                <w:numId w:val="6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4"/>
              </w:rPr>
              <w:t xml:space="preserve"> </w:t>
            </w:r>
            <w:r>
              <w:t>испытываю</w:t>
            </w:r>
            <w:r>
              <w:rPr>
                <w:spacing w:val="-5"/>
              </w:rPr>
              <w:t xml:space="preserve"> </w:t>
            </w:r>
            <w:r>
              <w:t>чрезвычайно</w:t>
            </w:r>
            <w:r>
              <w:rPr>
                <w:spacing w:val="-3"/>
              </w:rPr>
              <w:t xml:space="preserve"> </w:t>
            </w:r>
            <w:r>
              <w:t>сильную</w:t>
            </w:r>
            <w:r>
              <w:rPr>
                <w:spacing w:val="-3"/>
              </w:rPr>
              <w:t xml:space="preserve"> </w:t>
            </w:r>
            <w:r>
              <w:t>боль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дискомфорт</w:t>
            </w:r>
          </w:p>
        </w:tc>
      </w:tr>
      <w:tr w:rsidR="00366341" w14:paraId="3C059D1A" w14:textId="77777777" w:rsidTr="0058319D">
        <w:trPr>
          <w:trHeight w:val="439"/>
        </w:trPr>
        <w:tc>
          <w:tcPr>
            <w:tcW w:w="8485" w:type="dxa"/>
          </w:tcPr>
          <w:p w14:paraId="3A420EEA" w14:textId="77777777" w:rsidR="00E008E4" w:rsidRDefault="00E008E4" w:rsidP="00E008E4">
            <w:pPr>
              <w:pStyle w:val="TableParagraph"/>
              <w:spacing w:after="120"/>
              <w:rPr>
                <w:rFonts w:ascii="Arial" w:hAnsi="Arial"/>
                <w:b/>
              </w:rPr>
            </w:pPr>
          </w:p>
          <w:p w14:paraId="1343087E" w14:textId="77777777" w:rsidR="00366341" w:rsidRDefault="00F74769" w:rsidP="00E008E4">
            <w:pPr>
              <w:pStyle w:val="TableParagraph"/>
              <w:spacing w:after="120"/>
              <w:ind w:left="31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ТРЕВОГА/ДЕПРЕССИЯ</w:t>
            </w:r>
          </w:p>
        </w:tc>
        <w:tc>
          <w:tcPr>
            <w:tcW w:w="1181" w:type="dxa"/>
            <w:gridSpan w:val="2"/>
          </w:tcPr>
          <w:p w14:paraId="0DA98951" w14:textId="77777777" w:rsidR="00366341" w:rsidRDefault="00366341" w:rsidP="0058319D">
            <w:pPr>
              <w:pStyle w:val="TableParagraph"/>
              <w:ind w:left="426"/>
              <w:rPr>
                <w:rFonts w:ascii="Times New Roman"/>
              </w:rPr>
            </w:pPr>
          </w:p>
        </w:tc>
      </w:tr>
      <w:tr w:rsidR="002253B7" w14:paraId="53151E7F" w14:textId="77777777" w:rsidTr="00E008E4">
        <w:trPr>
          <w:gridAfter w:val="2"/>
          <w:wAfter w:w="1181" w:type="dxa"/>
          <w:trHeight w:val="340"/>
        </w:trPr>
        <w:tc>
          <w:tcPr>
            <w:tcW w:w="8485" w:type="dxa"/>
          </w:tcPr>
          <w:p w14:paraId="3E68BC85" w14:textId="77777777" w:rsidR="002253B7" w:rsidRDefault="002253B7" w:rsidP="00E008E4">
            <w:pPr>
              <w:pStyle w:val="TableParagraph"/>
              <w:numPr>
                <w:ilvl w:val="0"/>
                <w:numId w:val="7"/>
              </w:numPr>
              <w:spacing w:after="120" w:line="216" w:lineRule="auto"/>
              <w:ind w:left="425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не испытываю</w:t>
            </w:r>
            <w:r>
              <w:rPr>
                <w:spacing w:val="-2"/>
              </w:rPr>
              <w:t xml:space="preserve"> </w:t>
            </w:r>
            <w:r>
              <w:t>тревоги</w:t>
            </w:r>
            <w:r>
              <w:rPr>
                <w:spacing w:val="1"/>
              </w:rPr>
              <w:t xml:space="preserve"> </w:t>
            </w:r>
            <w:r>
              <w:t>или депрессии</w:t>
            </w:r>
          </w:p>
        </w:tc>
      </w:tr>
      <w:tr w:rsidR="002253B7" w14:paraId="650FFD31" w14:textId="77777777" w:rsidTr="00E008E4">
        <w:trPr>
          <w:gridAfter w:val="2"/>
          <w:wAfter w:w="1181" w:type="dxa"/>
          <w:trHeight w:val="340"/>
        </w:trPr>
        <w:tc>
          <w:tcPr>
            <w:tcW w:w="8485" w:type="dxa"/>
          </w:tcPr>
          <w:p w14:paraId="6C3FC25B" w14:textId="77777777" w:rsidR="002253B7" w:rsidRDefault="002253B7" w:rsidP="0058319D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спытываю</w:t>
            </w:r>
            <w:r>
              <w:rPr>
                <w:spacing w:val="-1"/>
              </w:rPr>
              <w:t xml:space="preserve"> </w:t>
            </w:r>
            <w:r>
              <w:t>небольшую</w:t>
            </w:r>
            <w:r>
              <w:rPr>
                <w:spacing w:val="1"/>
              </w:rPr>
              <w:t xml:space="preserve"> </w:t>
            </w:r>
            <w:r>
              <w:t>тревогу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епрессию</w:t>
            </w:r>
          </w:p>
        </w:tc>
      </w:tr>
      <w:tr w:rsidR="002253B7" w14:paraId="5B5CD425" w14:textId="77777777" w:rsidTr="00E008E4">
        <w:trPr>
          <w:gridAfter w:val="2"/>
          <w:wAfter w:w="1181" w:type="dxa"/>
          <w:trHeight w:val="340"/>
        </w:trPr>
        <w:tc>
          <w:tcPr>
            <w:tcW w:w="8485" w:type="dxa"/>
          </w:tcPr>
          <w:p w14:paraId="31711C70" w14:textId="77777777" w:rsidR="002253B7" w:rsidRDefault="002253B7" w:rsidP="0058319D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умеренную</w:t>
            </w:r>
            <w:r>
              <w:rPr>
                <w:spacing w:val="-1"/>
              </w:rPr>
              <w:t xml:space="preserve"> </w:t>
            </w:r>
            <w:r>
              <w:t>тревогу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депрессию</w:t>
            </w:r>
          </w:p>
        </w:tc>
      </w:tr>
      <w:tr w:rsidR="002253B7" w14:paraId="1E8665AC" w14:textId="77777777" w:rsidTr="00E008E4">
        <w:trPr>
          <w:gridAfter w:val="2"/>
          <w:wAfter w:w="1181" w:type="dxa"/>
          <w:trHeight w:val="340"/>
        </w:trPr>
        <w:tc>
          <w:tcPr>
            <w:tcW w:w="8485" w:type="dxa"/>
          </w:tcPr>
          <w:p w14:paraId="13437905" w14:textId="77777777" w:rsidR="002253B7" w:rsidRDefault="002253B7" w:rsidP="0058319D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426"/>
            </w:pPr>
            <w:r>
              <w:t>Я испытываю</w:t>
            </w:r>
            <w:r>
              <w:rPr>
                <w:spacing w:val="-1"/>
              </w:rPr>
              <w:t xml:space="preserve"> </w:t>
            </w:r>
            <w:r>
              <w:t>сильную тревогу или</w:t>
            </w:r>
            <w:r>
              <w:rPr>
                <w:spacing w:val="-2"/>
              </w:rPr>
              <w:t xml:space="preserve"> </w:t>
            </w:r>
            <w:r>
              <w:t>депрессию</w:t>
            </w:r>
          </w:p>
        </w:tc>
      </w:tr>
      <w:tr w:rsidR="002253B7" w14:paraId="3BB05497" w14:textId="77777777" w:rsidTr="00E008E4">
        <w:trPr>
          <w:gridAfter w:val="2"/>
          <w:wAfter w:w="1181" w:type="dxa"/>
          <w:trHeight w:val="340"/>
        </w:trPr>
        <w:tc>
          <w:tcPr>
            <w:tcW w:w="8485" w:type="dxa"/>
          </w:tcPr>
          <w:p w14:paraId="24F73B72" w14:textId="77777777" w:rsidR="002253B7" w:rsidRDefault="002253B7" w:rsidP="0058319D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426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спытываю</w:t>
            </w:r>
            <w:r>
              <w:rPr>
                <w:spacing w:val="-3"/>
              </w:rPr>
              <w:t xml:space="preserve"> </w:t>
            </w:r>
            <w:r>
              <w:t>крайне</w:t>
            </w:r>
            <w:r>
              <w:rPr>
                <w:spacing w:val="-3"/>
              </w:rPr>
              <w:t xml:space="preserve"> </w:t>
            </w:r>
            <w:r>
              <w:t>сильную</w:t>
            </w:r>
            <w:r>
              <w:rPr>
                <w:spacing w:val="-1"/>
              </w:rPr>
              <w:t xml:space="preserve"> </w:t>
            </w:r>
            <w:r>
              <w:t>тревогу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депрессию</w:t>
            </w:r>
          </w:p>
        </w:tc>
      </w:tr>
    </w:tbl>
    <w:p w14:paraId="76A9E5F7" w14:textId="77777777" w:rsidR="00366341" w:rsidRDefault="00366341" w:rsidP="0058319D">
      <w:pPr>
        <w:spacing w:line="335" w:lineRule="exact"/>
        <w:ind w:left="426"/>
        <w:jc w:val="right"/>
        <w:rPr>
          <w:rFonts w:ascii="Wingdings" w:hAnsi="Wingdings"/>
          <w:sz w:val="32"/>
        </w:rPr>
        <w:sectPr w:rsidR="00366341" w:rsidSect="00BC3DC8">
          <w:footerReference w:type="default" r:id="rId9"/>
          <w:headerReference w:type="first" r:id="rId10"/>
          <w:footerReference w:type="first" r:id="rId11"/>
          <w:pgSz w:w="12240" w:h="15840"/>
          <w:pgMar w:top="1060" w:right="1140" w:bottom="1280" w:left="1260" w:header="0" w:footer="283" w:gutter="0"/>
          <w:pgNumType w:start="2"/>
          <w:cols w:space="720"/>
          <w:titlePg/>
          <w:docGrid w:linePitch="299"/>
        </w:sectPr>
      </w:pPr>
    </w:p>
    <w:p w14:paraId="6EE82F03" w14:textId="77777777" w:rsidR="00366341" w:rsidRDefault="00F74769">
      <w:pPr>
        <w:spacing w:before="81"/>
        <w:ind w:left="7636" w:right="99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lastRenderedPageBreak/>
        <w:t>Наилучшее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z w:val="19"/>
        </w:rPr>
        <w:t>состояние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здоровья, которое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можно себе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представить</w:t>
      </w:r>
    </w:p>
    <w:p w14:paraId="5C6070B6" w14:textId="77777777" w:rsidR="00366341" w:rsidRDefault="00366341">
      <w:pPr>
        <w:jc w:val="center"/>
        <w:rPr>
          <w:rFonts w:ascii="Arial" w:hAnsi="Arial"/>
          <w:sz w:val="19"/>
        </w:rPr>
        <w:sectPr w:rsidR="00366341">
          <w:pgSz w:w="12240" w:h="15840"/>
          <w:pgMar w:top="280" w:right="1140" w:bottom="1280" w:left="1260" w:header="0" w:footer="1084" w:gutter="0"/>
          <w:cols w:space="720"/>
        </w:sectPr>
      </w:pPr>
    </w:p>
    <w:p w14:paraId="7AD0E23C" w14:textId="77777777" w:rsidR="00366341" w:rsidRDefault="00F74769">
      <w:pPr>
        <w:pStyle w:val="a5"/>
        <w:numPr>
          <w:ilvl w:val="0"/>
          <w:numId w:val="1"/>
        </w:numPr>
        <w:tabs>
          <w:tab w:val="left" w:pos="518"/>
          <w:tab w:val="left" w:pos="519"/>
        </w:tabs>
        <w:spacing w:before="213"/>
        <w:ind w:right="209"/>
        <w:rPr>
          <w:sz w:val="24"/>
        </w:rPr>
      </w:pP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у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л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СЕГОДНЯ.</w:t>
      </w:r>
    </w:p>
    <w:p w14:paraId="3A841C1F" w14:textId="77777777" w:rsidR="00366341" w:rsidRDefault="00366341">
      <w:pPr>
        <w:pStyle w:val="a3"/>
        <w:spacing w:before="10"/>
        <w:rPr>
          <w:sz w:val="31"/>
        </w:rPr>
      </w:pPr>
    </w:p>
    <w:p w14:paraId="7937A2B5" w14:textId="77777777" w:rsidR="00366341" w:rsidRDefault="00F74769">
      <w:pPr>
        <w:pStyle w:val="a5"/>
        <w:numPr>
          <w:ilvl w:val="0"/>
          <w:numId w:val="1"/>
        </w:numPr>
        <w:tabs>
          <w:tab w:val="left" w:pos="518"/>
          <w:tab w:val="left" w:pos="519"/>
        </w:tabs>
        <w:ind w:hanging="364"/>
        <w:rPr>
          <w:sz w:val="24"/>
        </w:rPr>
      </w:pP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Вами</w:t>
      </w:r>
      <w:r>
        <w:rPr>
          <w:spacing w:val="-1"/>
          <w:sz w:val="24"/>
        </w:rPr>
        <w:t xml:space="preserve"> </w:t>
      </w:r>
      <w:r>
        <w:rPr>
          <w:sz w:val="24"/>
        </w:rPr>
        <w:t>шкала от</w:t>
      </w:r>
      <w:r>
        <w:rPr>
          <w:spacing w:val="-3"/>
          <w:sz w:val="24"/>
        </w:rPr>
        <w:t xml:space="preserve"> </w:t>
      </w:r>
      <w:r>
        <w:rPr>
          <w:sz w:val="24"/>
        </w:rPr>
        <w:t>0 до 100.</w:t>
      </w:r>
    </w:p>
    <w:p w14:paraId="6669E49A" w14:textId="77777777" w:rsidR="00366341" w:rsidRDefault="00366341">
      <w:pPr>
        <w:pStyle w:val="a3"/>
        <w:spacing w:before="6"/>
        <w:rPr>
          <w:sz w:val="22"/>
        </w:rPr>
      </w:pPr>
    </w:p>
    <w:p w14:paraId="0773C2B0" w14:textId="77777777" w:rsidR="00366341" w:rsidRDefault="00F74769">
      <w:pPr>
        <w:pStyle w:val="a5"/>
        <w:numPr>
          <w:ilvl w:val="0"/>
          <w:numId w:val="1"/>
        </w:numPr>
        <w:tabs>
          <w:tab w:val="left" w:pos="518"/>
          <w:tab w:val="left" w:pos="519"/>
        </w:tabs>
        <w:spacing w:before="1" w:line="352" w:lineRule="auto"/>
        <w:ind w:left="516" w:right="754"/>
        <w:rPr>
          <w:sz w:val="24"/>
        </w:rPr>
      </w:pPr>
      <w:r>
        <w:rPr>
          <w:sz w:val="24"/>
        </w:rPr>
        <w:t>100</w:t>
      </w:r>
      <w:r>
        <w:rPr>
          <w:spacing w:val="-10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>наилучше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61"/>
          <w:sz w:val="24"/>
        </w:rPr>
        <w:t xml:space="preserve"> </w:t>
      </w:r>
      <w:r>
        <w:rPr>
          <w:sz w:val="24"/>
        </w:rPr>
        <w:t>можно</w:t>
      </w:r>
      <w:r>
        <w:rPr>
          <w:spacing w:val="3"/>
          <w:sz w:val="24"/>
        </w:rPr>
        <w:t xml:space="preserve"> </w:t>
      </w:r>
      <w:r>
        <w:rPr>
          <w:sz w:val="24"/>
        </w:rPr>
        <w:t>себ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ь,</w:t>
      </w:r>
    </w:p>
    <w:p w14:paraId="7F008C23" w14:textId="77777777" w:rsidR="00366341" w:rsidRDefault="00F74769">
      <w:pPr>
        <w:pStyle w:val="a3"/>
        <w:spacing w:before="16" w:line="364" w:lineRule="auto"/>
        <w:ind w:left="516"/>
      </w:pPr>
      <w:r>
        <w:t>0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u w:val="single"/>
        </w:rPr>
        <w:t>наихудшее</w:t>
      </w:r>
      <w:r>
        <w:rPr>
          <w:spacing w:val="3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здоровья, которое</w:t>
      </w:r>
      <w:r>
        <w:rPr>
          <w:spacing w:val="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ебе</w:t>
      </w:r>
      <w:r>
        <w:rPr>
          <w:spacing w:val="-61"/>
        </w:rPr>
        <w:t xml:space="preserve"> </w:t>
      </w:r>
      <w:r>
        <w:rPr>
          <w:w w:val="110"/>
        </w:rPr>
        <w:t>представить.</w:t>
      </w:r>
    </w:p>
    <w:p w14:paraId="530D0F61" w14:textId="77777777" w:rsidR="00366341" w:rsidRDefault="00F74769">
      <w:pPr>
        <w:pStyle w:val="a5"/>
        <w:numPr>
          <w:ilvl w:val="0"/>
          <w:numId w:val="1"/>
        </w:numPr>
        <w:tabs>
          <w:tab w:val="left" w:pos="518"/>
          <w:tab w:val="left" w:pos="519"/>
        </w:tabs>
        <w:spacing w:before="119" w:line="360" w:lineRule="auto"/>
        <w:ind w:left="516" w:right="38"/>
        <w:rPr>
          <w:sz w:val="24"/>
        </w:rPr>
      </w:pPr>
      <w:r>
        <w:rPr>
          <w:sz w:val="24"/>
        </w:rPr>
        <w:t>Поставьте крестик “X” на шкале в том месте, которое, по</w:t>
      </w:r>
      <w:r>
        <w:rPr>
          <w:spacing w:val="1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7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1"/>
          <w:sz w:val="24"/>
        </w:rPr>
        <w:t xml:space="preserve"> </w:t>
      </w:r>
      <w:r>
        <w:rPr>
          <w:sz w:val="24"/>
        </w:rPr>
        <w:t>СЕГОДНЯ.</w:t>
      </w:r>
    </w:p>
    <w:p w14:paraId="3713CF09" w14:textId="77777777" w:rsidR="00366341" w:rsidRDefault="00F74769">
      <w:pPr>
        <w:pStyle w:val="a5"/>
        <w:numPr>
          <w:ilvl w:val="0"/>
          <w:numId w:val="1"/>
        </w:numPr>
        <w:tabs>
          <w:tab w:val="left" w:pos="518"/>
          <w:tab w:val="left" w:pos="519"/>
        </w:tabs>
        <w:spacing w:before="122" w:line="352" w:lineRule="auto"/>
        <w:ind w:left="516" w:right="967"/>
        <w:rPr>
          <w:sz w:val="24"/>
        </w:rPr>
      </w:pPr>
      <w:r>
        <w:rPr>
          <w:sz w:val="24"/>
        </w:rPr>
        <w:t>Теперь</w:t>
      </w:r>
      <w:r>
        <w:rPr>
          <w:spacing w:val="-5"/>
          <w:sz w:val="24"/>
        </w:rPr>
        <w:t xml:space="preserve"> </w:t>
      </w:r>
      <w:r>
        <w:rPr>
          <w:sz w:val="24"/>
        </w:rPr>
        <w:t>впишите</w:t>
      </w:r>
      <w:r>
        <w:rPr>
          <w:spacing w:val="-6"/>
          <w:sz w:val="24"/>
        </w:rPr>
        <w:t xml:space="preserve"> </w:t>
      </w:r>
      <w:r>
        <w:rPr>
          <w:sz w:val="24"/>
        </w:rPr>
        <w:t>отмеч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ал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0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ниже квадрат.</w:t>
      </w:r>
    </w:p>
    <w:p w14:paraId="0DFA5B19" w14:textId="2647779C" w:rsidR="00366341" w:rsidRDefault="004E4EB9">
      <w:pPr>
        <w:pStyle w:val="a3"/>
        <w:spacing w:before="134" w:line="319" w:lineRule="auto"/>
        <w:ind w:left="2318" w:right="230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8276993" wp14:editId="2CED4A48">
                <wp:simplePos x="0" y="0"/>
                <wp:positionH relativeFrom="page">
                  <wp:posOffset>4171950</wp:posOffset>
                </wp:positionH>
                <wp:positionV relativeFrom="paragraph">
                  <wp:posOffset>77470</wp:posOffset>
                </wp:positionV>
                <wp:extent cx="651510" cy="443865"/>
                <wp:effectExtent l="0" t="0" r="0" b="0"/>
                <wp:wrapNone/>
                <wp:docPr id="10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B3990" id="Rectangle 105" o:spid="_x0000_s1026" style="position:absolute;margin-left:328.5pt;margin-top:6.1pt;width:51.3pt;height:34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F74769">
        <w:t>СОСТОЯНИЕ</w:t>
      </w:r>
      <w:r w:rsidR="00F74769">
        <w:rPr>
          <w:spacing w:val="3"/>
        </w:rPr>
        <w:t xml:space="preserve"> </w:t>
      </w:r>
      <w:r w:rsidR="00F74769">
        <w:t>ВАШЕГО</w:t>
      </w:r>
      <w:r w:rsidR="00F74769">
        <w:rPr>
          <w:spacing w:val="1"/>
        </w:rPr>
        <w:t xml:space="preserve"> </w:t>
      </w:r>
      <w:r w:rsidR="00F74769">
        <w:rPr>
          <w:w w:val="95"/>
        </w:rPr>
        <w:t>ЗДОРОВЬЯ</w:t>
      </w:r>
      <w:r w:rsidR="00F74769">
        <w:rPr>
          <w:spacing w:val="36"/>
          <w:w w:val="95"/>
        </w:rPr>
        <w:t xml:space="preserve"> </w:t>
      </w:r>
      <w:r w:rsidR="00F74769">
        <w:rPr>
          <w:w w:val="95"/>
        </w:rPr>
        <w:t>СЕГОДНЯ</w:t>
      </w:r>
      <w:r w:rsidR="00F74769">
        <w:rPr>
          <w:spacing w:val="38"/>
          <w:w w:val="95"/>
        </w:rPr>
        <w:t xml:space="preserve"> </w:t>
      </w:r>
      <w:r w:rsidR="00F74769">
        <w:rPr>
          <w:w w:val="95"/>
        </w:rPr>
        <w:t>=</w:t>
      </w:r>
    </w:p>
    <w:p w14:paraId="588584DA" w14:textId="77777777" w:rsidR="00366341" w:rsidRDefault="00F74769">
      <w:pPr>
        <w:spacing w:before="31"/>
        <w:ind w:left="155"/>
      </w:pPr>
      <w:r>
        <w:br w:type="column"/>
        <w:t>100</w:t>
      </w:r>
    </w:p>
    <w:p w14:paraId="154696EF" w14:textId="77777777" w:rsidR="00366341" w:rsidRDefault="00366341">
      <w:pPr>
        <w:pStyle w:val="a3"/>
        <w:spacing w:before="8"/>
        <w:rPr>
          <w:sz w:val="29"/>
        </w:rPr>
      </w:pPr>
    </w:p>
    <w:p w14:paraId="50190C57" w14:textId="77777777" w:rsidR="00366341" w:rsidRDefault="00F74769">
      <w:pPr>
        <w:ind w:left="213"/>
      </w:pPr>
      <w:r>
        <w:t>95</w:t>
      </w:r>
    </w:p>
    <w:p w14:paraId="6BFB4450" w14:textId="77777777" w:rsidR="00366341" w:rsidRDefault="00366341">
      <w:pPr>
        <w:pStyle w:val="a3"/>
        <w:spacing w:before="2"/>
        <w:rPr>
          <w:sz w:val="30"/>
        </w:rPr>
      </w:pPr>
    </w:p>
    <w:p w14:paraId="2178A1AF" w14:textId="77777777" w:rsidR="00366341" w:rsidRDefault="00F74769">
      <w:pPr>
        <w:ind w:left="213"/>
      </w:pPr>
      <w:r>
        <w:t>90</w:t>
      </w:r>
    </w:p>
    <w:p w14:paraId="2BDF6A5A" w14:textId="77777777" w:rsidR="00366341" w:rsidRDefault="00366341">
      <w:pPr>
        <w:pStyle w:val="a3"/>
        <w:spacing w:before="11"/>
        <w:rPr>
          <w:sz w:val="29"/>
        </w:rPr>
      </w:pPr>
    </w:p>
    <w:p w14:paraId="34FFC5E1" w14:textId="77777777" w:rsidR="00366341" w:rsidRDefault="00F74769">
      <w:pPr>
        <w:ind w:left="213"/>
      </w:pPr>
      <w:r>
        <w:t>85</w:t>
      </w:r>
    </w:p>
    <w:p w14:paraId="535711A5" w14:textId="77777777" w:rsidR="00366341" w:rsidRDefault="00366341">
      <w:pPr>
        <w:pStyle w:val="a3"/>
        <w:spacing w:before="1"/>
        <w:rPr>
          <w:sz w:val="30"/>
        </w:rPr>
      </w:pPr>
    </w:p>
    <w:p w14:paraId="4E4CB6AA" w14:textId="77777777" w:rsidR="00366341" w:rsidRDefault="00F74769">
      <w:pPr>
        <w:spacing w:before="1"/>
        <w:ind w:left="213"/>
      </w:pPr>
      <w:r>
        <w:t>80</w:t>
      </w:r>
    </w:p>
    <w:p w14:paraId="70087BC9" w14:textId="77777777" w:rsidR="00366341" w:rsidRDefault="00366341">
      <w:pPr>
        <w:pStyle w:val="a3"/>
        <w:spacing w:before="1"/>
        <w:rPr>
          <w:sz w:val="30"/>
        </w:rPr>
      </w:pPr>
    </w:p>
    <w:p w14:paraId="1081BAAB" w14:textId="77777777" w:rsidR="00366341" w:rsidRDefault="00F74769">
      <w:pPr>
        <w:ind w:left="213"/>
      </w:pPr>
      <w:r>
        <w:t>75</w:t>
      </w:r>
    </w:p>
    <w:p w14:paraId="5BE2F448" w14:textId="77777777" w:rsidR="00366341" w:rsidRDefault="00366341">
      <w:pPr>
        <w:pStyle w:val="a3"/>
        <w:rPr>
          <w:sz w:val="30"/>
        </w:rPr>
      </w:pPr>
    </w:p>
    <w:p w14:paraId="2CC256E8" w14:textId="77777777" w:rsidR="00366341" w:rsidRDefault="00F74769">
      <w:pPr>
        <w:ind w:left="213"/>
      </w:pPr>
      <w:r>
        <w:t>70</w:t>
      </w:r>
    </w:p>
    <w:p w14:paraId="368CD993" w14:textId="77777777" w:rsidR="00366341" w:rsidRDefault="00366341">
      <w:pPr>
        <w:pStyle w:val="a3"/>
        <w:spacing w:before="2"/>
        <w:rPr>
          <w:sz w:val="30"/>
        </w:rPr>
      </w:pPr>
    </w:p>
    <w:p w14:paraId="5483A754" w14:textId="77777777" w:rsidR="00366341" w:rsidRDefault="00F74769">
      <w:pPr>
        <w:ind w:left="213"/>
      </w:pPr>
      <w:r>
        <w:t>65</w:t>
      </w:r>
    </w:p>
    <w:p w14:paraId="59B733EE" w14:textId="77777777" w:rsidR="00366341" w:rsidRDefault="00366341">
      <w:pPr>
        <w:pStyle w:val="a3"/>
        <w:spacing w:before="10"/>
        <w:rPr>
          <w:sz w:val="29"/>
        </w:rPr>
      </w:pPr>
    </w:p>
    <w:p w14:paraId="6450194F" w14:textId="77777777" w:rsidR="00366341" w:rsidRDefault="00F74769">
      <w:pPr>
        <w:ind w:left="213"/>
      </w:pPr>
      <w:r>
        <w:t>60</w:t>
      </w:r>
    </w:p>
    <w:p w14:paraId="6FE7E275" w14:textId="77777777" w:rsidR="00366341" w:rsidRDefault="00366341">
      <w:pPr>
        <w:pStyle w:val="a3"/>
        <w:spacing w:before="2"/>
        <w:rPr>
          <w:sz w:val="30"/>
        </w:rPr>
      </w:pPr>
    </w:p>
    <w:p w14:paraId="2DE79EE3" w14:textId="77777777" w:rsidR="00366341" w:rsidRDefault="00F74769">
      <w:pPr>
        <w:ind w:left="213"/>
      </w:pPr>
      <w:r>
        <w:t>55</w:t>
      </w:r>
    </w:p>
    <w:p w14:paraId="29C73206" w14:textId="77777777" w:rsidR="00366341" w:rsidRDefault="00366341">
      <w:pPr>
        <w:pStyle w:val="a3"/>
        <w:spacing w:before="2"/>
        <w:rPr>
          <w:sz w:val="30"/>
        </w:rPr>
      </w:pPr>
    </w:p>
    <w:p w14:paraId="59D6D590" w14:textId="77777777" w:rsidR="00366341" w:rsidRDefault="00F74769">
      <w:pPr>
        <w:ind w:left="213"/>
      </w:pPr>
      <w:r>
        <w:t>50</w:t>
      </w:r>
    </w:p>
    <w:p w14:paraId="21CBD6CC" w14:textId="77777777" w:rsidR="00366341" w:rsidRDefault="00366341">
      <w:pPr>
        <w:pStyle w:val="a3"/>
        <w:spacing w:before="2"/>
        <w:rPr>
          <w:sz w:val="30"/>
        </w:rPr>
      </w:pPr>
    </w:p>
    <w:p w14:paraId="23FC0FA7" w14:textId="77777777" w:rsidR="00366341" w:rsidRDefault="00F74769">
      <w:pPr>
        <w:ind w:left="213"/>
      </w:pPr>
      <w:r>
        <w:t>45</w:t>
      </w:r>
    </w:p>
    <w:p w14:paraId="17F12E58" w14:textId="77777777" w:rsidR="00366341" w:rsidRDefault="00366341">
      <w:pPr>
        <w:sectPr w:rsidR="00366341">
          <w:type w:val="continuous"/>
          <w:pgSz w:w="12240" w:h="15840"/>
          <w:pgMar w:top="1040" w:right="1140" w:bottom="1160" w:left="1260" w:header="720" w:footer="720" w:gutter="0"/>
          <w:cols w:num="2" w:space="720" w:equalWidth="0">
            <w:col w:w="7397" w:space="1778"/>
            <w:col w:w="665"/>
          </w:cols>
        </w:sectPr>
      </w:pPr>
    </w:p>
    <w:p w14:paraId="1A8BB40C" w14:textId="77777777" w:rsidR="00366341" w:rsidRDefault="00366341">
      <w:pPr>
        <w:pStyle w:val="a3"/>
        <w:spacing w:before="6"/>
        <w:rPr>
          <w:sz w:val="21"/>
        </w:rPr>
      </w:pPr>
    </w:p>
    <w:p w14:paraId="7C86EE2C" w14:textId="75FCBDEB" w:rsidR="00366341" w:rsidRDefault="004E4EB9">
      <w:pPr>
        <w:spacing w:before="98"/>
        <w:ind w:right="204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B0A16E1" wp14:editId="7CCD95E7">
                <wp:simplePos x="0" y="0"/>
                <wp:positionH relativeFrom="page">
                  <wp:posOffset>6036945</wp:posOffset>
                </wp:positionH>
                <wp:positionV relativeFrom="paragraph">
                  <wp:posOffset>-4341495</wp:posOffset>
                </wp:positionV>
                <wp:extent cx="458470" cy="749808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7498080"/>
                          <a:chOff x="9507" y="-6837"/>
                          <a:chExt cx="722" cy="11808"/>
                        </a:xfrm>
                      </wpg:grpSpPr>
                      <wps:wsp>
                        <wps:cNvPr id="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867" y="496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221" y="-683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751" y="-435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751" y="-4235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751" y="-411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751" y="-400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9692" y="-3882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751" y="-376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751" y="-364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751" y="-352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751" y="-341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749" y="-5532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749" y="-5415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749" y="-5297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749" y="-5179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692" y="-5060"/>
                            <a:ext cx="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749" y="-4943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749" y="-4825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49" y="-4707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749" y="-4590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749" y="-6712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749" y="-6594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749" y="-6475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749" y="-6358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692" y="-6240"/>
                            <a:ext cx="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749" y="-6122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749" y="-6005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749" y="-5887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749" y="-5768"/>
                            <a:ext cx="23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751" y="-317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751" y="-305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751" y="-293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751" y="-282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92" y="-2702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751" y="-258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751" y="-246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751" y="-234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751" y="-223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751" y="-1995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751" y="-187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751" y="-175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751" y="-164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92" y="-1523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751" y="-1405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751" y="-128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751" y="-116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751" y="-105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751" y="-815"/>
                            <a:ext cx="2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751" y="-69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751" y="-579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751" y="-46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692" y="-343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751" y="-22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751" y="-10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751" y="11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751" y="12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751" y="36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751" y="48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751" y="60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751" y="71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692" y="836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51" y="95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751" y="107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751" y="119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751" y="130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751" y="1543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751" y="166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751" y="178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751" y="189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692" y="2015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751" y="213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751" y="2251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751" y="236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751" y="248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751" y="272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751" y="2840"/>
                            <a:ext cx="2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751" y="2958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751" y="307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92" y="3194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751" y="331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751" y="343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751" y="354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51" y="3666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751" y="390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51" y="4020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751" y="413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751" y="4255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692" y="4374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751" y="4492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751" y="4609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751" y="4727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51" y="4845"/>
                            <a:ext cx="2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21" y="-565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221" y="-447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221" y="-329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21" y="-211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21" y="-93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21" y="24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21" y="142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221" y="260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221" y="378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21" y="496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FB583F" id="Group 2" o:spid="_x0000_s1026" style="position:absolute;margin-left:475.35pt;margin-top:-341.85pt;width:36.1pt;height:590.4pt;z-index:15729152;mso-position-horizontal-relative:page" coordorigin="9507,-6837" coordsize="722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">
                <v:line id="Line 104" o:spid="_x0000_s1027" style="position:absolute;visibility:visible;mso-wrap-style:square" from="9867,4962" to="9868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03" o:spid="_x0000_s1028" style="position:absolute;visibility:visible;mso-wrap-style:square" from="10221,-6830" to="10221,-6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02" o:spid="_x0000_s1029" style="position:absolute;visibility:visible;mso-wrap-style:square" from="9751,-4353" to="9986,-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01" o:spid="_x0000_s1030" style="position:absolute;visibility:visible;mso-wrap-style:square" from="9751,-4235" to="9986,-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00" o:spid="_x0000_s1031" style="position:absolute;visibility:visible;mso-wrap-style:square" from="9751,-4117" to="9986,-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99" o:spid="_x0000_s1032" style="position:absolute;visibility:visible;mso-wrap-style:square" from="9751,-4000" to="9986,-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98" o:spid="_x0000_s1033" style="position:absolute;visibility:visible;mso-wrap-style:square" from="9692,-3882" to="10045,-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97" o:spid="_x0000_s1034" style="position:absolute;visibility:visible;mso-wrap-style:square" from="9751,-3763" to="9986,-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96" o:spid="_x0000_s1035" style="position:absolute;visibility:visible;mso-wrap-style:square" from="9751,-3647" to="9986,-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95" o:spid="_x0000_s1036" style="position:absolute;visibility:visible;mso-wrap-style:square" from="9751,-3528" to="9986,-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94" o:spid="_x0000_s1037" style="position:absolute;visibility:visible;mso-wrap-style:square" from="9751,-3410" to="9986,-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93" o:spid="_x0000_s1038" style="position:absolute;visibility:visible;mso-wrap-style:square" from="9749,-5532" to="9986,-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92" o:spid="_x0000_s1039" style="position:absolute;visibility:visible;mso-wrap-style:square" from="9749,-5415" to="9986,-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1" o:spid="_x0000_s1040" style="position:absolute;visibility:visible;mso-wrap-style:square" from="9749,-5297" to="9986,-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0" o:spid="_x0000_s1041" style="position:absolute;visibility:visible;mso-wrap-style:square" from="9749,-5179" to="9986,-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89" o:spid="_x0000_s1042" style="position:absolute;visibility:visible;mso-wrap-style:square" from="9692,-5060" to="10043,-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88" o:spid="_x0000_s1043" style="position:absolute;visibility:visible;mso-wrap-style:square" from="9749,-4943" to="9986,-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87" o:spid="_x0000_s1044" style="position:absolute;visibility:visible;mso-wrap-style:square" from="9749,-4825" to="9986,-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86" o:spid="_x0000_s1045" style="position:absolute;visibility:visible;mso-wrap-style:square" from="9749,-4707" to="9986,-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85" o:spid="_x0000_s1046" style="position:absolute;visibility:visible;mso-wrap-style:square" from="9749,-4590" to="9986,-4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84" o:spid="_x0000_s1047" style="position:absolute;visibility:visible;mso-wrap-style:square" from="9749,-6712" to="9986,-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83" o:spid="_x0000_s1048" style="position:absolute;visibility:visible;mso-wrap-style:square" from="9749,-6594" to="9986,-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82" o:spid="_x0000_s1049" style="position:absolute;visibility:visible;mso-wrap-style:square" from="9749,-6475" to="9986,-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1" o:spid="_x0000_s1050" style="position:absolute;visibility:visible;mso-wrap-style:square" from="9749,-6358" to="9986,-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80" o:spid="_x0000_s1051" style="position:absolute;visibility:visible;mso-wrap-style:square" from="9692,-6240" to="10043,-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79" o:spid="_x0000_s1052" style="position:absolute;visibility:visible;mso-wrap-style:square" from="9749,-6122" to="9986,-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78" o:spid="_x0000_s1053" style="position:absolute;visibility:visible;mso-wrap-style:square" from="9749,-6005" to="9986,-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77" o:spid="_x0000_s1054" style="position:absolute;visibility:visible;mso-wrap-style:square" from="9749,-5887" to="9986,-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76" o:spid="_x0000_s1055" style="position:absolute;visibility:visible;mso-wrap-style:square" from="9749,-5768" to="9986,-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75" o:spid="_x0000_s1056" style="position:absolute;visibility:visible;mso-wrap-style:square" from="9751,-3173" to="9986,-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74" o:spid="_x0000_s1057" style="position:absolute;visibility:visible;mso-wrap-style:square" from="9751,-3057" to="9986,-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73" o:spid="_x0000_s1058" style="position:absolute;visibility:visible;mso-wrap-style:square" from="9751,-2938" to="9986,-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72" o:spid="_x0000_s1059" style="position:absolute;visibility:visible;mso-wrap-style:square" from="9751,-2820" to="9986,-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71" o:spid="_x0000_s1060" style="position:absolute;visibility:visible;mso-wrap-style:square" from="9692,-2702" to="10045,-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70" o:spid="_x0000_s1061" style="position:absolute;visibility:visible;mso-wrap-style:square" from="9751,-2583" to="9986,-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69" o:spid="_x0000_s1062" style="position:absolute;visibility:visible;mso-wrap-style:square" from="9751,-2467" to="9986,-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68" o:spid="_x0000_s1063" style="position:absolute;visibility:visible;mso-wrap-style:square" from="9751,-2348" to="9986,-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67" o:spid="_x0000_s1064" style="position:absolute;visibility:visible;mso-wrap-style:square" from="9751,-2232" to="9986,-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66" o:spid="_x0000_s1065" style="position:absolute;visibility:visible;mso-wrap-style:square" from="9751,-1995" to="9986,-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65" o:spid="_x0000_s1066" style="position:absolute;visibility:visible;mso-wrap-style:square" from="9751,-1877" to="9986,-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64" o:spid="_x0000_s1067" style="position:absolute;visibility:visible;mso-wrap-style:square" from="9751,-1758" to="9986,-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63" o:spid="_x0000_s1068" style="position:absolute;visibility:visible;mso-wrap-style:square" from="9751,-1642" to="9986,-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62" o:spid="_x0000_s1069" style="position:absolute;visibility:visible;mso-wrap-style:square" from="9692,-1523" to="10045,-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61" o:spid="_x0000_s1070" style="position:absolute;visibility:visible;mso-wrap-style:square" from="9751,-1405" to="9986,-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60" o:spid="_x0000_s1071" style="position:absolute;visibility:visible;mso-wrap-style:square" from="9751,-1287" to="9986,-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9" o:spid="_x0000_s1072" style="position:absolute;visibility:visible;mso-wrap-style:square" from="9751,-1168" to="9986,-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58" o:spid="_x0000_s1073" style="position:absolute;visibility:visible;mso-wrap-style:square" from="9751,-1052" to="9986,-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57" o:spid="_x0000_s1074" style="position:absolute;visibility:visible;mso-wrap-style:square" from="9751,-815" to="9986,-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6" o:spid="_x0000_s1075" style="position:absolute;visibility:visible;mso-wrap-style:square" from="9751,-698" to="9986,-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5" o:spid="_x0000_s1076" style="position:absolute;visibility:visible;mso-wrap-style:square" from="9751,-579" to="9986,-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54" o:spid="_x0000_s1077" style="position:absolute;visibility:visible;mso-wrap-style:square" from="9751,-462" to="9986,-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53" o:spid="_x0000_s1078" style="position:absolute;visibility:visible;mso-wrap-style:square" from="9692,-343" to="10045,-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2" o:spid="_x0000_s1079" style="position:absolute;visibility:visible;mso-wrap-style:square" from="9751,-227" to="9986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1" o:spid="_x0000_s1080" style="position:absolute;visibility:visible;mso-wrap-style:square" from="9751,-108" to="9986,-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50" o:spid="_x0000_s1081" style="position:absolute;visibility:visible;mso-wrap-style:square" from="9751,11" to="998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49" o:spid="_x0000_s1082" style="position:absolute;visibility:visible;mso-wrap-style:square" from="9751,128" to="9986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48" o:spid="_x0000_s1083" style="position:absolute;visibility:visible;mso-wrap-style:square" from="9751,363" to="9986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47" o:spid="_x0000_s1084" style="position:absolute;visibility:visible;mso-wrap-style:square" from="9751,482" to="9986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46" o:spid="_x0000_s1085" style="position:absolute;visibility:visible;mso-wrap-style:square" from="9751,600" to="9986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45" o:spid="_x0000_s1086" style="position:absolute;visibility:visible;mso-wrap-style:square" from="9751,717" to="9986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44" o:spid="_x0000_s1087" style="position:absolute;visibility:visible;mso-wrap-style:square" from="9692,836" to="10045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43" o:spid="_x0000_s1088" style="position:absolute;visibility:visible;mso-wrap-style:square" from="9751,953" to="9986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42" o:spid="_x0000_s1089" style="position:absolute;visibility:visible;mso-wrap-style:square" from="9751,1072" to="9986,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41" o:spid="_x0000_s1090" style="position:absolute;visibility:visible;mso-wrap-style:square" from="9751,1190" to="9986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40" o:spid="_x0000_s1091" style="position:absolute;visibility:visible;mso-wrap-style:square" from="9751,1307" to="9986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39" o:spid="_x0000_s1092" style="position:absolute;visibility:visible;mso-wrap-style:square" from="9751,1543" to="9986,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38" o:spid="_x0000_s1093" style="position:absolute;visibility:visible;mso-wrap-style:square" from="9751,1662" to="9986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37" o:spid="_x0000_s1094" style="position:absolute;visibility:visible;mso-wrap-style:square" from="9751,1780" to="9986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36" o:spid="_x0000_s1095" style="position:absolute;visibility:visible;mso-wrap-style:square" from="9751,1897" to="9986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line id="Line 35" o:spid="_x0000_s1096" style="position:absolute;visibility:visible;mso-wrap-style:square" from="9692,2015" to="10045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34" o:spid="_x0000_s1097" style="position:absolute;visibility:visible;mso-wrap-style:square" from="9751,2132" to="9986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33" o:spid="_x0000_s1098" style="position:absolute;visibility:visible;mso-wrap-style:square" from="9751,2251" to="9986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v:line id="Line 32" o:spid="_x0000_s1099" style="position:absolute;visibility:visible;mso-wrap-style:square" from="9751,2368" to="9986,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31" o:spid="_x0000_s1100" style="position:absolute;visibility:visible;mso-wrap-style:square" from="9751,2487" to="9986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v:line id="Line 30" o:spid="_x0000_s1101" style="position:absolute;visibility:visible;mso-wrap-style:square" from="9751,2722" to="998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29" o:spid="_x0000_s1102" style="position:absolute;visibility:visible;mso-wrap-style:square" from="9751,2840" to="998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Line 28" o:spid="_x0000_s1103" style="position:absolute;visibility:visible;mso-wrap-style:square" from="9751,2958" to="9986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27" o:spid="_x0000_s1104" style="position:absolute;visibility:visible;mso-wrap-style:square" from="9751,3077" to="9986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26" o:spid="_x0000_s1105" style="position:absolute;visibility:visible;mso-wrap-style:square" from="9692,3194" to="10045,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Line 25" o:spid="_x0000_s1106" style="position:absolute;visibility:visible;mso-wrap-style:square" from="9751,3312" to="9986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24" o:spid="_x0000_s1107" style="position:absolute;visibility:visible;mso-wrap-style:square" from="9751,3430" to="9986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23" o:spid="_x0000_s1108" style="position:absolute;visibility:visible;mso-wrap-style:square" from="9751,3547" to="9986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22" o:spid="_x0000_s1109" style="position:absolute;visibility:visible;mso-wrap-style:square" from="9751,3666" to="9986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21" o:spid="_x0000_s1110" style="position:absolute;visibility:visible;mso-wrap-style:square" from="9751,3902" to="9986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line id="Line 20" o:spid="_x0000_s1111" style="position:absolute;visibility:visible;mso-wrap-style:square" from="9751,4020" to="9986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19" o:spid="_x0000_s1112" style="position:absolute;visibility:visible;mso-wrap-style:square" from="9751,4137" to="9986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18" o:spid="_x0000_s1113" style="position:absolute;visibility:visible;mso-wrap-style:square" from="9751,4255" to="9986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17" o:spid="_x0000_s1114" style="position:absolute;visibility:visible;mso-wrap-style:square" from="9692,4374" to="10045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16" o:spid="_x0000_s1115" style="position:absolute;visibility:visible;mso-wrap-style:square" from="9751,4492" to="9986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15" o:spid="_x0000_s1116" style="position:absolute;visibility:visible;mso-wrap-style:square" from="9751,4609" to="9986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v:line id="Line 14" o:spid="_x0000_s1117" style="position:absolute;visibility:visible;mso-wrap-style:square" from="9751,4727" to="9986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13" o:spid="_x0000_s1118" style="position:absolute;visibility:visible;mso-wrap-style:square" from="9751,4845" to="998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12" o:spid="_x0000_s1119" style="position:absolute;visibility:visible;mso-wrap-style:square" from="10221,-5650" to="10221,-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11" o:spid="_x0000_s1120" style="position:absolute;visibility:visible;mso-wrap-style:square" from="10221,-4472" to="10221,-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10" o:spid="_x0000_s1121" style="position:absolute;visibility:visible;mso-wrap-style:square" from="10221,-3292" to="10221,-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9" o:spid="_x0000_s1122" style="position:absolute;visibility:visible;mso-wrap-style:square" from="10221,-2113" to="10221,-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8" o:spid="_x0000_s1123" style="position:absolute;visibility:visible;mso-wrap-style:square" from="10221,-933" to="10221,-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7" o:spid="_x0000_s1124" style="position:absolute;visibility:visible;mso-wrap-style:square" from="10221,247" to="10221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6" o:spid="_x0000_s1125" style="position:absolute;visibility:visible;mso-wrap-style:square" from="10221,1425" to="1022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5" o:spid="_x0000_s1126" style="position:absolute;visibility:visible;mso-wrap-style:square" from="10221,2605" to="10221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4" o:spid="_x0000_s1127" style="position:absolute;visibility:visible;mso-wrap-style:square" from="10221,3784" to="10221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3" o:spid="_x0000_s1128" style="position:absolute;visibility:visible;mso-wrap-style:square" from="10221,4962" to="10221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w10:wrap anchorx="page"/>
              </v:group>
            </w:pict>
          </mc:Fallback>
        </mc:AlternateContent>
      </w:r>
      <w:r w:rsidR="00F74769">
        <w:t>40</w:t>
      </w:r>
    </w:p>
    <w:p w14:paraId="5F6C0891" w14:textId="77777777" w:rsidR="00366341" w:rsidRDefault="00366341">
      <w:pPr>
        <w:pStyle w:val="a3"/>
        <w:spacing w:before="4"/>
        <w:rPr>
          <w:sz w:val="21"/>
        </w:rPr>
      </w:pPr>
    </w:p>
    <w:p w14:paraId="4E9182CF" w14:textId="77777777" w:rsidR="00366341" w:rsidRDefault="00F74769">
      <w:pPr>
        <w:spacing w:before="97"/>
        <w:ind w:right="204"/>
        <w:jc w:val="right"/>
      </w:pPr>
      <w:r>
        <w:t>35</w:t>
      </w:r>
    </w:p>
    <w:p w14:paraId="3F541AC3" w14:textId="77777777" w:rsidR="00366341" w:rsidRDefault="00366341">
      <w:pPr>
        <w:pStyle w:val="a3"/>
        <w:spacing w:before="6"/>
        <w:rPr>
          <w:sz w:val="21"/>
        </w:rPr>
      </w:pPr>
    </w:p>
    <w:p w14:paraId="18938355" w14:textId="77777777" w:rsidR="00366341" w:rsidRDefault="00F74769">
      <w:pPr>
        <w:spacing w:before="98"/>
        <w:ind w:right="204"/>
        <w:jc w:val="right"/>
      </w:pPr>
      <w:r>
        <w:t>30</w:t>
      </w:r>
    </w:p>
    <w:p w14:paraId="6E221B35" w14:textId="77777777" w:rsidR="00366341" w:rsidRDefault="00366341">
      <w:pPr>
        <w:pStyle w:val="a3"/>
        <w:spacing w:before="4"/>
        <w:rPr>
          <w:sz w:val="21"/>
        </w:rPr>
      </w:pPr>
    </w:p>
    <w:p w14:paraId="2D7ABD76" w14:textId="77777777" w:rsidR="00366341" w:rsidRDefault="00F74769">
      <w:pPr>
        <w:spacing w:before="97"/>
        <w:ind w:right="204"/>
        <w:jc w:val="right"/>
      </w:pPr>
      <w:r>
        <w:t>25</w:t>
      </w:r>
    </w:p>
    <w:p w14:paraId="58C31F6C" w14:textId="77777777" w:rsidR="00366341" w:rsidRDefault="00366341">
      <w:pPr>
        <w:pStyle w:val="a3"/>
        <w:spacing w:before="4"/>
        <w:rPr>
          <w:sz w:val="21"/>
        </w:rPr>
      </w:pPr>
    </w:p>
    <w:p w14:paraId="50995DFB" w14:textId="77777777" w:rsidR="00366341" w:rsidRDefault="00F74769">
      <w:pPr>
        <w:spacing w:before="97"/>
        <w:ind w:right="204"/>
        <w:jc w:val="right"/>
      </w:pPr>
      <w:r>
        <w:t>20</w:t>
      </w:r>
    </w:p>
    <w:p w14:paraId="26B747AB" w14:textId="77777777" w:rsidR="00366341" w:rsidRDefault="00366341">
      <w:pPr>
        <w:pStyle w:val="a3"/>
        <w:spacing w:before="7"/>
        <w:rPr>
          <w:sz w:val="21"/>
        </w:rPr>
      </w:pPr>
    </w:p>
    <w:p w14:paraId="60452AA9" w14:textId="77777777" w:rsidR="00366341" w:rsidRDefault="00F74769">
      <w:pPr>
        <w:spacing w:before="97"/>
        <w:ind w:right="204"/>
        <w:jc w:val="right"/>
      </w:pPr>
      <w:r>
        <w:t>15</w:t>
      </w:r>
    </w:p>
    <w:p w14:paraId="5882706E" w14:textId="77777777" w:rsidR="00366341" w:rsidRDefault="00366341">
      <w:pPr>
        <w:pStyle w:val="a3"/>
        <w:spacing w:before="7"/>
        <w:rPr>
          <w:sz w:val="21"/>
        </w:rPr>
      </w:pPr>
    </w:p>
    <w:p w14:paraId="1F202067" w14:textId="77777777" w:rsidR="00366341" w:rsidRDefault="00F74769">
      <w:pPr>
        <w:spacing w:before="97"/>
        <w:ind w:right="204"/>
        <w:jc w:val="right"/>
      </w:pPr>
      <w:r>
        <w:t>10</w:t>
      </w:r>
    </w:p>
    <w:p w14:paraId="2E87CD3C" w14:textId="77777777" w:rsidR="00366341" w:rsidRDefault="00366341">
      <w:pPr>
        <w:pStyle w:val="a3"/>
        <w:spacing w:before="6"/>
        <w:rPr>
          <w:sz w:val="21"/>
        </w:rPr>
      </w:pPr>
    </w:p>
    <w:p w14:paraId="2AD94B05" w14:textId="77777777" w:rsidR="00366341" w:rsidRDefault="00F74769">
      <w:pPr>
        <w:spacing w:before="97"/>
        <w:ind w:right="271"/>
        <w:jc w:val="right"/>
      </w:pPr>
      <w:r>
        <w:t>5</w:t>
      </w:r>
    </w:p>
    <w:p w14:paraId="6D1FB895" w14:textId="77777777" w:rsidR="00366341" w:rsidRDefault="00366341">
      <w:pPr>
        <w:pStyle w:val="a3"/>
        <w:spacing w:before="5"/>
        <w:rPr>
          <w:sz w:val="21"/>
        </w:rPr>
      </w:pPr>
    </w:p>
    <w:p w14:paraId="74F92E0D" w14:textId="77777777" w:rsidR="00366341" w:rsidRDefault="00F74769">
      <w:pPr>
        <w:spacing w:before="97"/>
        <w:ind w:right="271"/>
        <w:jc w:val="right"/>
      </w:pPr>
      <w:r>
        <w:t>0</w:t>
      </w:r>
    </w:p>
    <w:p w14:paraId="1668A7BB" w14:textId="77777777" w:rsidR="00366341" w:rsidRDefault="00F74769">
      <w:pPr>
        <w:spacing w:before="83"/>
        <w:ind w:left="8212" w:right="602" w:hanging="36"/>
        <w:jc w:val="right"/>
        <w:rPr>
          <w:rFonts w:ascii="Arial" w:hAnsi="Arial"/>
          <w:b/>
          <w:sz w:val="19"/>
        </w:rPr>
      </w:pPr>
      <w:r>
        <w:rPr>
          <w:rFonts w:ascii="Arial" w:hAnsi="Arial"/>
          <w:b/>
          <w:spacing w:val="-1"/>
          <w:sz w:val="19"/>
        </w:rPr>
        <w:t>Наихудшее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состояние</w:t>
      </w:r>
    </w:p>
    <w:p w14:paraId="47F75FEA" w14:textId="77777777" w:rsidR="00366341" w:rsidRDefault="00F74769">
      <w:pPr>
        <w:ind w:left="7821" w:right="247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здоровья,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z w:val="19"/>
        </w:rPr>
        <w:t>которое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можно себе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представить</w:t>
      </w:r>
    </w:p>
    <w:sectPr w:rsidR="00366341">
      <w:type w:val="continuous"/>
      <w:pgSz w:w="12240" w:h="15840"/>
      <w:pgMar w:top="1040" w:right="1140" w:bottom="116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D3D0" w14:textId="77777777" w:rsidR="00414094" w:rsidRDefault="00414094">
      <w:r>
        <w:separator/>
      </w:r>
    </w:p>
  </w:endnote>
  <w:endnote w:type="continuationSeparator" w:id="0">
    <w:p w14:paraId="53795CB3" w14:textId="77777777" w:rsidR="00414094" w:rsidRDefault="0041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AB33" w14:textId="77777777" w:rsidR="00366341" w:rsidRDefault="0036634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747B" w14:textId="77777777" w:rsidR="00E008E4" w:rsidRDefault="00E008E4">
    <w:pPr>
      <w:pStyle w:val="a8"/>
      <w:jc w:val="right"/>
    </w:pPr>
  </w:p>
  <w:p w14:paraId="34E58A1F" w14:textId="77777777" w:rsidR="00E008E4" w:rsidRDefault="00E008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DF5D" w14:textId="77777777" w:rsidR="00414094" w:rsidRDefault="00414094">
      <w:r>
        <w:separator/>
      </w:r>
    </w:p>
  </w:footnote>
  <w:footnote w:type="continuationSeparator" w:id="0">
    <w:p w14:paraId="1D90166A" w14:textId="77777777" w:rsidR="00414094" w:rsidRDefault="0041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7EAE" w14:textId="77777777" w:rsidR="00BC3DC8" w:rsidRDefault="00BC3DC8">
    <w:pPr>
      <w:pStyle w:val="a6"/>
    </w:pPr>
  </w:p>
  <w:p w14:paraId="4E9F7F80" w14:textId="77777777" w:rsidR="002253B7" w:rsidRDefault="002253B7">
    <w:pPr>
      <w:pStyle w:val="a6"/>
    </w:pPr>
    <w:r>
      <w:t>Дата опроса</w:t>
    </w:r>
    <w:r w:rsidR="00BC3DC8">
      <w:t xml:space="preserve">          № клиента    Замер (первый/второй)   ФИО координатора      Район                                                 </w:t>
    </w:r>
  </w:p>
  <w:p w14:paraId="57EB245F" w14:textId="77777777" w:rsidR="002253B7" w:rsidRDefault="00BC3DC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CA2CA4F" wp14:editId="3C3820ED">
              <wp:simplePos x="0" y="0"/>
              <wp:positionH relativeFrom="column">
                <wp:posOffset>5172075</wp:posOffset>
              </wp:positionH>
              <wp:positionV relativeFrom="paragraph">
                <wp:posOffset>36195</wp:posOffset>
              </wp:positionV>
              <wp:extent cx="1371600" cy="304800"/>
              <wp:effectExtent l="0" t="0" r="19050" b="1905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04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873714" id="Прямоугольник 5" o:spid="_x0000_s1026" style="position:absolute;margin-left:407.25pt;margin-top:2.85pt;width:108pt;height:24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" filled="f" strokecolor="black [3213]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053F10C" wp14:editId="3F53481B">
              <wp:simplePos x="0" y="0"/>
              <wp:positionH relativeFrom="column">
                <wp:posOffset>3667125</wp:posOffset>
              </wp:positionH>
              <wp:positionV relativeFrom="paragraph">
                <wp:posOffset>36195</wp:posOffset>
              </wp:positionV>
              <wp:extent cx="1371600" cy="304800"/>
              <wp:effectExtent l="0" t="0" r="19050" b="1905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04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56C21C" id="Прямоугольник 4" o:spid="_x0000_s1026" style="position:absolute;margin-left:288.75pt;margin-top:2.85pt;width:108pt;height:2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" filled="f" strokecolor="black [3213]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901F91D" wp14:editId="5BBECE69">
              <wp:simplePos x="0" y="0"/>
              <wp:positionH relativeFrom="column">
                <wp:posOffset>2038350</wp:posOffset>
              </wp:positionH>
              <wp:positionV relativeFrom="paragraph">
                <wp:posOffset>36195</wp:posOffset>
              </wp:positionV>
              <wp:extent cx="1495425" cy="304800"/>
              <wp:effectExtent l="0" t="0" r="28575" b="1905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25" cy="304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BCB6CC" id="Прямоугольник 3" o:spid="_x0000_s1026" style="position:absolute;margin-left:160.5pt;margin-top:2.85pt;width:117.7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" filled="f" strokecolor="black [3213]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2017C2B" wp14:editId="4E055849">
              <wp:simplePos x="0" y="0"/>
              <wp:positionH relativeFrom="column">
                <wp:posOffset>1190625</wp:posOffset>
              </wp:positionH>
              <wp:positionV relativeFrom="paragraph">
                <wp:posOffset>36195</wp:posOffset>
              </wp:positionV>
              <wp:extent cx="714375" cy="304800"/>
              <wp:effectExtent l="0" t="0" r="28575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" cy="304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7D40E1" id="Прямоугольник 2" o:spid="_x0000_s1026" style="position:absolute;margin-left:93.75pt;margin-top:2.85pt;width:56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" filled="f" strokecolor="black [3213]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E18BA1E" wp14:editId="55A8E352">
              <wp:simplePos x="0" y="0"/>
              <wp:positionH relativeFrom="column">
                <wp:posOffset>-66675</wp:posOffset>
              </wp:positionH>
              <wp:positionV relativeFrom="paragraph">
                <wp:posOffset>36195</wp:posOffset>
              </wp:positionV>
              <wp:extent cx="1104900" cy="304800"/>
              <wp:effectExtent l="0" t="0" r="19050" b="1905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304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CEB5D9" id="Прямоугольник 1" o:spid="_x0000_s1026" style="position:absolute;margin-left:-5.25pt;margin-top:2.85pt;width:87pt;height:2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" filled="f" strokecolor="black [3213]" strokeweight="2pt"/>
          </w:pict>
        </mc:Fallback>
      </mc:AlternateContent>
    </w:r>
  </w:p>
  <w:p w14:paraId="72DF264D" w14:textId="77777777" w:rsidR="002253B7" w:rsidRDefault="002253B7">
    <w:pPr>
      <w:pStyle w:val="a6"/>
    </w:pPr>
  </w:p>
  <w:p w14:paraId="75CD5759" w14:textId="77777777" w:rsidR="002253B7" w:rsidRDefault="002253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336"/>
    <w:multiLevelType w:val="hybridMultilevel"/>
    <w:tmpl w:val="B110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540C7"/>
    <w:multiLevelType w:val="hybridMultilevel"/>
    <w:tmpl w:val="0A442A6A"/>
    <w:lvl w:ilvl="0" w:tplc="6FF697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41D42D98"/>
    <w:multiLevelType w:val="hybridMultilevel"/>
    <w:tmpl w:val="47D63610"/>
    <w:lvl w:ilvl="0" w:tplc="328A3E7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41E235FE"/>
    <w:multiLevelType w:val="hybridMultilevel"/>
    <w:tmpl w:val="A56E0994"/>
    <w:lvl w:ilvl="0" w:tplc="99A614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43636EF8"/>
    <w:multiLevelType w:val="hybridMultilevel"/>
    <w:tmpl w:val="0DEA1694"/>
    <w:lvl w:ilvl="0" w:tplc="560A1F1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74CE5716"/>
    <w:multiLevelType w:val="hybridMultilevel"/>
    <w:tmpl w:val="C2EC75DA"/>
    <w:lvl w:ilvl="0" w:tplc="C590AF4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75910CE0"/>
    <w:multiLevelType w:val="hybridMultilevel"/>
    <w:tmpl w:val="57CECE40"/>
    <w:lvl w:ilvl="0" w:tplc="11EE51B8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B46922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C74EB708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1D885434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4" w:tplc="CD96AB86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5" w:tplc="DC320A96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6" w:tplc="7A76722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7" w:tplc="2DA8ED2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8" w:tplc="AADE8BAA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41"/>
    <w:rsid w:val="00007EFC"/>
    <w:rsid w:val="00054DEB"/>
    <w:rsid w:val="002253B7"/>
    <w:rsid w:val="0023320D"/>
    <w:rsid w:val="00366341"/>
    <w:rsid w:val="00392D1D"/>
    <w:rsid w:val="00406C17"/>
    <w:rsid w:val="00414094"/>
    <w:rsid w:val="0049644A"/>
    <w:rsid w:val="004E3B2A"/>
    <w:rsid w:val="004E4EB9"/>
    <w:rsid w:val="005178AC"/>
    <w:rsid w:val="00540214"/>
    <w:rsid w:val="0058319D"/>
    <w:rsid w:val="0068202A"/>
    <w:rsid w:val="007F6246"/>
    <w:rsid w:val="00863BA9"/>
    <w:rsid w:val="00887CA0"/>
    <w:rsid w:val="00A12624"/>
    <w:rsid w:val="00B06469"/>
    <w:rsid w:val="00BC3DC8"/>
    <w:rsid w:val="00BF3A62"/>
    <w:rsid w:val="00CC7242"/>
    <w:rsid w:val="00D834B3"/>
    <w:rsid w:val="00E008E4"/>
    <w:rsid w:val="00EB0F91"/>
    <w:rsid w:val="00F463C0"/>
    <w:rsid w:val="00F74769"/>
    <w:rsid w:val="00F76520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A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27" w:right="2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1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2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D1D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392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2D1D"/>
    <w:rPr>
      <w:rFonts w:ascii="Microsoft Sans Serif" w:eastAsia="Microsoft Sans Serif" w:hAnsi="Microsoft Sans Serif" w:cs="Microsoft Sans Serif"/>
      <w:lang w:val="ru-RU"/>
    </w:rPr>
  </w:style>
  <w:style w:type="table" w:styleId="aa">
    <w:name w:val="Table Grid"/>
    <w:basedOn w:val="a1"/>
    <w:uiPriority w:val="39"/>
    <w:rsid w:val="00392D1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27" w:right="2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1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2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D1D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392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2D1D"/>
    <w:rPr>
      <w:rFonts w:ascii="Microsoft Sans Serif" w:eastAsia="Microsoft Sans Serif" w:hAnsi="Microsoft Sans Serif" w:cs="Microsoft Sans Serif"/>
      <w:lang w:val="ru-RU"/>
    </w:rPr>
  </w:style>
  <w:style w:type="table" w:styleId="aa">
    <w:name w:val="Table Grid"/>
    <w:basedOn w:val="a1"/>
    <w:uiPriority w:val="39"/>
    <w:rsid w:val="00392D1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4DFA-F11B-440F-ABE9-4433DE4D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BILITY</vt:lpstr>
    </vt:vector>
  </TitlesOfParts>
  <Company>Navigator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</dc:title>
  <dc:creator>Andrew Lloyd</dc:creator>
  <cp:lastModifiedBy>Пользователь Windows</cp:lastModifiedBy>
  <cp:revision>2</cp:revision>
  <dcterms:created xsi:type="dcterms:W3CDTF">2022-08-03T10:02:00Z</dcterms:created>
  <dcterms:modified xsi:type="dcterms:W3CDTF">2022-08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0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21-09-21T00:00:00Z</vt:filetime>
  </property>
</Properties>
</file>